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27D" w:rsidRDefault="0003027D" w:rsidP="000302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Список </w:t>
      </w:r>
      <w:proofErr w:type="gramStart"/>
      <w:r w:rsidR="00D10297">
        <w:rPr>
          <w:rFonts w:ascii="Times New Roman" w:hAnsi="Times New Roman" w:cs="Times New Roman"/>
          <w:b/>
          <w:sz w:val="28"/>
        </w:rPr>
        <w:t>рекомендованных</w:t>
      </w:r>
      <w:proofErr w:type="gramEnd"/>
      <w:r w:rsidR="00D10297">
        <w:rPr>
          <w:rFonts w:ascii="Times New Roman" w:hAnsi="Times New Roman" w:cs="Times New Roman"/>
          <w:b/>
          <w:sz w:val="28"/>
        </w:rPr>
        <w:t xml:space="preserve"> к зачислению</w:t>
      </w:r>
      <w:r>
        <w:rPr>
          <w:rFonts w:ascii="Times New Roman" w:hAnsi="Times New Roman" w:cs="Times New Roman"/>
          <w:b/>
          <w:sz w:val="28"/>
        </w:rPr>
        <w:t xml:space="preserve"> на специальность </w:t>
      </w:r>
    </w:p>
    <w:p w:rsidR="0003027D" w:rsidRDefault="00C21038" w:rsidP="000302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1.02.06</w:t>
      </w:r>
      <w:r w:rsidR="0003027D">
        <w:rPr>
          <w:rFonts w:ascii="Times New Roman" w:hAnsi="Times New Roman" w:cs="Times New Roman"/>
          <w:b/>
          <w:sz w:val="28"/>
        </w:rPr>
        <w:t xml:space="preserve"> «Техническая  эксплуатация </w:t>
      </w:r>
      <w:r w:rsidR="00D2694A">
        <w:rPr>
          <w:rFonts w:ascii="Times New Roman" w:hAnsi="Times New Roman" w:cs="Times New Roman"/>
          <w:b/>
          <w:sz w:val="28"/>
        </w:rPr>
        <w:t>транспортного радиоэлектронного оборудования (по отраслям)</w:t>
      </w:r>
      <w:r w:rsidR="0003027D">
        <w:rPr>
          <w:rFonts w:ascii="Times New Roman" w:hAnsi="Times New Roman" w:cs="Times New Roman"/>
          <w:b/>
          <w:sz w:val="28"/>
        </w:rPr>
        <w:t xml:space="preserve">» </w:t>
      </w:r>
    </w:p>
    <w:p w:rsidR="0003027D" w:rsidRDefault="0003027D" w:rsidP="000302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(на базе </w:t>
      </w:r>
      <w:r w:rsidR="00F02F78">
        <w:rPr>
          <w:rFonts w:ascii="Times New Roman" w:hAnsi="Times New Roman" w:cs="Times New Roman"/>
          <w:b/>
          <w:sz w:val="28"/>
        </w:rPr>
        <w:t>основного</w:t>
      </w:r>
      <w:r>
        <w:rPr>
          <w:rFonts w:ascii="Times New Roman" w:hAnsi="Times New Roman" w:cs="Times New Roman"/>
          <w:b/>
          <w:sz w:val="28"/>
        </w:rPr>
        <w:t xml:space="preserve"> общего образования</w:t>
      </w:r>
      <w:r w:rsidR="00F02F78">
        <w:rPr>
          <w:rFonts w:ascii="Times New Roman" w:hAnsi="Times New Roman" w:cs="Times New Roman"/>
          <w:b/>
          <w:sz w:val="28"/>
        </w:rPr>
        <w:t xml:space="preserve">, 9 </w:t>
      </w:r>
      <w:proofErr w:type="spellStart"/>
      <w:r w:rsidR="00F02F78">
        <w:rPr>
          <w:rFonts w:ascii="Times New Roman" w:hAnsi="Times New Roman" w:cs="Times New Roman"/>
          <w:b/>
          <w:sz w:val="28"/>
        </w:rPr>
        <w:t>кл</w:t>
      </w:r>
      <w:proofErr w:type="spellEnd"/>
      <w:r>
        <w:rPr>
          <w:rFonts w:ascii="Times New Roman" w:hAnsi="Times New Roman" w:cs="Times New Roman"/>
          <w:b/>
          <w:sz w:val="28"/>
        </w:rPr>
        <w:t>)</w:t>
      </w:r>
    </w:p>
    <w:p w:rsidR="0003027D" w:rsidRDefault="0003027D" w:rsidP="000302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ест бюджетных-25</w:t>
      </w:r>
    </w:p>
    <w:p w:rsidR="0003027D" w:rsidRPr="00CF12E2" w:rsidRDefault="0003027D" w:rsidP="0003027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</w:rPr>
      </w:pPr>
    </w:p>
    <w:tbl>
      <w:tblPr>
        <w:tblStyle w:val="a3"/>
        <w:tblW w:w="15027" w:type="dxa"/>
        <w:tblInd w:w="-318" w:type="dxa"/>
        <w:tblLayout w:type="fixed"/>
        <w:tblLook w:val="04A0"/>
      </w:tblPr>
      <w:tblGrid>
        <w:gridCol w:w="991"/>
        <w:gridCol w:w="1559"/>
        <w:gridCol w:w="4392"/>
        <w:gridCol w:w="795"/>
        <w:gridCol w:w="15"/>
        <w:gridCol w:w="15"/>
        <w:gridCol w:w="30"/>
        <w:gridCol w:w="852"/>
        <w:gridCol w:w="709"/>
        <w:gridCol w:w="708"/>
        <w:gridCol w:w="709"/>
        <w:gridCol w:w="709"/>
        <w:gridCol w:w="709"/>
        <w:gridCol w:w="1276"/>
        <w:gridCol w:w="1558"/>
      </w:tblGrid>
      <w:tr w:rsidR="0003027D" w:rsidTr="00684D7B">
        <w:trPr>
          <w:trHeight w:val="390"/>
        </w:trPr>
        <w:tc>
          <w:tcPr>
            <w:tcW w:w="991" w:type="dxa"/>
            <w:vMerge w:val="restart"/>
            <w:tcBorders>
              <w:right w:val="single" w:sz="4" w:space="0" w:color="auto"/>
            </w:tcBorders>
          </w:tcPr>
          <w:p w:rsidR="0003027D" w:rsidRDefault="0003027D" w:rsidP="00D35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  <w:p w:rsidR="0003027D" w:rsidRDefault="0003027D" w:rsidP="00D35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</w:p>
          <w:p w:rsidR="0003027D" w:rsidRPr="007152D4" w:rsidRDefault="0003027D" w:rsidP="00D35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</w:p>
          <w:p w:rsidR="0003027D" w:rsidRDefault="0003027D" w:rsidP="00D351D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027D" w:rsidRDefault="0003027D" w:rsidP="00D35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ата подачи</w:t>
            </w:r>
          </w:p>
          <w:p w:rsidR="0003027D" w:rsidRDefault="0003027D" w:rsidP="00D35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заявления</w:t>
            </w:r>
          </w:p>
          <w:p w:rsidR="0003027D" w:rsidRDefault="0003027D" w:rsidP="00D35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03027D" w:rsidRPr="007152D4" w:rsidRDefault="0003027D" w:rsidP="00D35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92" w:type="dxa"/>
            <w:vMerge w:val="restart"/>
            <w:tcBorders>
              <w:left w:val="single" w:sz="4" w:space="0" w:color="auto"/>
            </w:tcBorders>
          </w:tcPr>
          <w:p w:rsidR="0003027D" w:rsidRDefault="0003027D" w:rsidP="00D35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ИО</w:t>
            </w:r>
          </w:p>
          <w:p w:rsidR="0003027D" w:rsidRPr="007152D4" w:rsidRDefault="0003027D" w:rsidP="00D35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абитуриента</w:t>
            </w:r>
          </w:p>
        </w:tc>
        <w:tc>
          <w:tcPr>
            <w:tcW w:w="3833" w:type="dxa"/>
            <w:gridSpan w:val="8"/>
            <w:tcBorders>
              <w:bottom w:val="single" w:sz="4" w:space="0" w:color="auto"/>
            </w:tcBorders>
          </w:tcPr>
          <w:p w:rsidR="0003027D" w:rsidRPr="004F5B73" w:rsidRDefault="0003027D" w:rsidP="00D35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Баллы по предметам аттестата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textDirection w:val="btLr"/>
          </w:tcPr>
          <w:p w:rsidR="0003027D" w:rsidRDefault="0003027D" w:rsidP="00D351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едний балл</w:t>
            </w:r>
          </w:p>
          <w:p w:rsidR="0003027D" w:rsidRPr="000A324D" w:rsidRDefault="0003027D" w:rsidP="00D351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о предметам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3027D" w:rsidRPr="000A324D" w:rsidRDefault="0003027D" w:rsidP="00D351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едний балл    по  аттестату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3027D" w:rsidRDefault="0003027D" w:rsidP="00D351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кументы  для поступления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3027D" w:rsidRDefault="0003027D" w:rsidP="00D351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Индивидуальные </w:t>
            </w:r>
          </w:p>
          <w:p w:rsidR="0003027D" w:rsidRDefault="0003027D" w:rsidP="00D351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стижения/</w:t>
            </w:r>
          </w:p>
          <w:p w:rsidR="0003027D" w:rsidRDefault="0003027D" w:rsidP="00D351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говор о целевом обучении</w:t>
            </w:r>
          </w:p>
        </w:tc>
      </w:tr>
      <w:tr w:rsidR="0003027D" w:rsidTr="00684D7B">
        <w:trPr>
          <w:trHeight w:val="405"/>
        </w:trPr>
        <w:tc>
          <w:tcPr>
            <w:tcW w:w="991" w:type="dxa"/>
            <w:vMerge/>
            <w:tcBorders>
              <w:right w:val="single" w:sz="4" w:space="0" w:color="auto"/>
            </w:tcBorders>
          </w:tcPr>
          <w:p w:rsidR="0003027D" w:rsidRDefault="0003027D" w:rsidP="00D35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27D" w:rsidRDefault="0003027D" w:rsidP="00D35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92" w:type="dxa"/>
            <w:vMerge/>
            <w:tcBorders>
              <w:left w:val="single" w:sz="4" w:space="0" w:color="auto"/>
            </w:tcBorders>
          </w:tcPr>
          <w:p w:rsidR="0003027D" w:rsidRDefault="0003027D" w:rsidP="00D351D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70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3027D" w:rsidRPr="004F5B73" w:rsidRDefault="0003027D" w:rsidP="00D35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атемати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03027D" w:rsidRPr="004F5B73" w:rsidRDefault="0003027D" w:rsidP="00D351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изик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3027D" w:rsidRDefault="0003027D" w:rsidP="00D351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усский</w:t>
            </w:r>
          </w:p>
          <w:p w:rsidR="0003027D" w:rsidRPr="004F5B73" w:rsidRDefault="0003027D" w:rsidP="00D351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язы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3027D" w:rsidRDefault="0003027D" w:rsidP="00D351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ностранный</w:t>
            </w:r>
          </w:p>
          <w:p w:rsidR="0003027D" w:rsidRPr="004F5B73" w:rsidRDefault="0003027D" w:rsidP="00D351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язык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27D" w:rsidRDefault="0003027D" w:rsidP="00D351D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27D" w:rsidRDefault="0003027D" w:rsidP="00D351D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27D" w:rsidRDefault="0003027D" w:rsidP="00D351D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27D" w:rsidRDefault="0003027D" w:rsidP="00D351D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03027D" w:rsidTr="00684D7B">
        <w:trPr>
          <w:cantSplit/>
          <w:trHeight w:val="1342"/>
        </w:trPr>
        <w:tc>
          <w:tcPr>
            <w:tcW w:w="99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3027D" w:rsidRDefault="0003027D" w:rsidP="00D35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27D" w:rsidRDefault="0003027D" w:rsidP="00D35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92" w:type="dxa"/>
            <w:vMerge/>
            <w:tcBorders>
              <w:left w:val="single" w:sz="4" w:space="0" w:color="auto"/>
            </w:tcBorders>
          </w:tcPr>
          <w:p w:rsidR="0003027D" w:rsidRDefault="0003027D" w:rsidP="00D351D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5" w:type="dxa"/>
            <w:gridSpan w:val="4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03027D" w:rsidRPr="004F5B73" w:rsidRDefault="0003027D" w:rsidP="00D351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Алгеб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03027D" w:rsidRDefault="0003027D" w:rsidP="00D351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Геоме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-</w:t>
            </w:r>
          </w:p>
          <w:p w:rsidR="0003027D" w:rsidRPr="004F5B73" w:rsidRDefault="0003027D" w:rsidP="00D351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рия</w:t>
            </w:r>
            <w:proofErr w:type="spellEnd"/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03027D" w:rsidRDefault="0003027D" w:rsidP="00D351D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27D" w:rsidRDefault="0003027D" w:rsidP="00D351D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27D" w:rsidRDefault="0003027D" w:rsidP="00D351D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27D" w:rsidRDefault="0003027D" w:rsidP="00D351D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27D" w:rsidRDefault="0003027D" w:rsidP="00D351D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27D" w:rsidRDefault="0003027D" w:rsidP="00D351D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27D" w:rsidRDefault="0003027D" w:rsidP="00D351D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351D3" w:rsidTr="00684D7B">
        <w:trPr>
          <w:trHeight w:val="395"/>
        </w:trPr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D3" w:rsidRPr="0086400B" w:rsidRDefault="00D351D3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351D3" w:rsidRDefault="00D351D3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.07.2019</w:t>
            </w:r>
          </w:p>
        </w:tc>
        <w:tc>
          <w:tcPr>
            <w:tcW w:w="4392" w:type="dxa"/>
            <w:tcBorders>
              <w:left w:val="single" w:sz="4" w:space="0" w:color="auto"/>
            </w:tcBorders>
          </w:tcPr>
          <w:p w:rsidR="00D351D3" w:rsidRDefault="00D351D3" w:rsidP="00D351D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Шинаре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лина Александровна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D3" w:rsidRDefault="00D351D3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1D3" w:rsidRDefault="00D351D3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351D3" w:rsidRDefault="00D351D3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351D3" w:rsidRDefault="00D351D3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351D3" w:rsidRDefault="00D351D3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351D3" w:rsidRDefault="00D351D3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351D3" w:rsidRDefault="00D351D3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351D3" w:rsidRDefault="00D351D3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D351D3" w:rsidRPr="00C57D1A" w:rsidRDefault="00D351D3" w:rsidP="00D351D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123250" w:rsidTr="00684D7B">
        <w:trPr>
          <w:trHeight w:val="395"/>
        </w:trPr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50" w:rsidRPr="0086400B" w:rsidRDefault="00123250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23250" w:rsidRDefault="00123250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07.2019</w:t>
            </w:r>
          </w:p>
        </w:tc>
        <w:tc>
          <w:tcPr>
            <w:tcW w:w="4392" w:type="dxa"/>
            <w:tcBorders>
              <w:left w:val="single" w:sz="4" w:space="0" w:color="auto"/>
            </w:tcBorders>
          </w:tcPr>
          <w:p w:rsidR="00123250" w:rsidRDefault="00123250" w:rsidP="00D351D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Ахметгалее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Равиль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Рафаилович</w:t>
            </w:r>
          </w:p>
        </w:tc>
        <w:tc>
          <w:tcPr>
            <w:tcW w:w="170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23250" w:rsidRDefault="00123250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23250" w:rsidRDefault="00123250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123250" w:rsidRDefault="00123250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23250" w:rsidRDefault="00123250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23250" w:rsidRDefault="00123250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23250" w:rsidRDefault="00123250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23250" w:rsidRDefault="00123250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123250" w:rsidRPr="00C57D1A" w:rsidRDefault="00123250" w:rsidP="00D351D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430A6" w:rsidTr="00684D7B">
        <w:trPr>
          <w:trHeight w:val="395"/>
        </w:trPr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A6" w:rsidRPr="0086400B" w:rsidRDefault="005430A6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430A6" w:rsidRDefault="005430A6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.07.2019</w:t>
            </w:r>
          </w:p>
        </w:tc>
        <w:tc>
          <w:tcPr>
            <w:tcW w:w="4392" w:type="dxa"/>
            <w:tcBorders>
              <w:left w:val="single" w:sz="4" w:space="0" w:color="auto"/>
            </w:tcBorders>
          </w:tcPr>
          <w:p w:rsidR="005430A6" w:rsidRDefault="005430A6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рсентьев Данила Юрьевич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A6" w:rsidRDefault="005430A6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30A6" w:rsidRDefault="005430A6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430A6" w:rsidRDefault="005430A6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430A6" w:rsidRDefault="005430A6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430A6" w:rsidRDefault="005430A6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430A6" w:rsidRDefault="005430A6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430A6" w:rsidRDefault="005430A6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6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430A6" w:rsidRDefault="004F7154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5430A6" w:rsidRPr="00C57D1A" w:rsidRDefault="005430A6" w:rsidP="00D351D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86116" w:rsidTr="00684D7B">
        <w:trPr>
          <w:trHeight w:val="395"/>
        </w:trPr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16" w:rsidRPr="0086400B" w:rsidRDefault="00D86116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86116" w:rsidRDefault="00D86116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.07.2019</w:t>
            </w:r>
          </w:p>
        </w:tc>
        <w:tc>
          <w:tcPr>
            <w:tcW w:w="4392" w:type="dxa"/>
            <w:tcBorders>
              <w:left w:val="single" w:sz="4" w:space="0" w:color="auto"/>
            </w:tcBorders>
          </w:tcPr>
          <w:p w:rsidR="00D86116" w:rsidRDefault="00D86116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арапов Владимир Алексеевич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16" w:rsidRDefault="00D86116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6116" w:rsidRDefault="00D86116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86116" w:rsidRDefault="00D86116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86116" w:rsidRDefault="00D86116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86116" w:rsidRDefault="00D86116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86116" w:rsidRDefault="00D86116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86116" w:rsidRDefault="00D86116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5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86116" w:rsidRDefault="00EF6E74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D86116" w:rsidRPr="00C57D1A" w:rsidRDefault="00D86116" w:rsidP="00D351D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C5760" w:rsidTr="00684D7B">
        <w:trPr>
          <w:trHeight w:val="395"/>
        </w:trPr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60" w:rsidRPr="0086400B" w:rsidRDefault="00CC5760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C5760" w:rsidRDefault="00CC5760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.07.2019</w:t>
            </w:r>
          </w:p>
        </w:tc>
        <w:tc>
          <w:tcPr>
            <w:tcW w:w="4392" w:type="dxa"/>
            <w:tcBorders>
              <w:left w:val="single" w:sz="4" w:space="0" w:color="auto"/>
            </w:tcBorders>
          </w:tcPr>
          <w:p w:rsidR="00CC5760" w:rsidRDefault="00CC5760" w:rsidP="00D351D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Миндагалие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Тимур Рашидович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60" w:rsidRDefault="00CC5760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760" w:rsidRDefault="00CC5760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C5760" w:rsidRDefault="00CC5760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C5760" w:rsidRDefault="00CC5760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C5760" w:rsidRDefault="00CC5760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C5760" w:rsidRDefault="00CC5760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C5760" w:rsidRDefault="00CC5760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6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C5760" w:rsidRDefault="00CC5760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CC5760" w:rsidRPr="00C57D1A" w:rsidRDefault="00CC5760" w:rsidP="00D351D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F2CAC" w:rsidTr="00684D7B">
        <w:trPr>
          <w:trHeight w:val="395"/>
        </w:trPr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AC" w:rsidRPr="0086400B" w:rsidRDefault="000F2CAC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F2CAC" w:rsidRDefault="000F2CAC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07.2019</w:t>
            </w:r>
          </w:p>
        </w:tc>
        <w:tc>
          <w:tcPr>
            <w:tcW w:w="4392" w:type="dxa"/>
            <w:tcBorders>
              <w:left w:val="single" w:sz="4" w:space="0" w:color="auto"/>
            </w:tcBorders>
          </w:tcPr>
          <w:p w:rsidR="000F2CAC" w:rsidRDefault="000F2CAC" w:rsidP="00D351D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Орешк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атвей Михайлович</w:t>
            </w:r>
          </w:p>
        </w:tc>
        <w:tc>
          <w:tcPr>
            <w:tcW w:w="170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F2CAC" w:rsidRDefault="000F2CAC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F2CAC" w:rsidRDefault="000F2CAC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F2CAC" w:rsidRDefault="000F2CAC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F2CAC" w:rsidRDefault="000F2CAC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F2CAC" w:rsidRDefault="000F2CAC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F2CAC" w:rsidRDefault="000F2CAC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5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F2CAC" w:rsidRDefault="000C7A24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0F2CAC" w:rsidRPr="00C57D1A" w:rsidRDefault="000F2CAC" w:rsidP="00D351D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849C4" w:rsidTr="00684D7B">
        <w:trPr>
          <w:trHeight w:val="395"/>
        </w:trPr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C4" w:rsidRPr="0086400B" w:rsidRDefault="000849C4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849C4" w:rsidRDefault="000849C4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.06.2019</w:t>
            </w:r>
          </w:p>
        </w:tc>
        <w:tc>
          <w:tcPr>
            <w:tcW w:w="4392" w:type="dxa"/>
            <w:tcBorders>
              <w:left w:val="single" w:sz="4" w:space="0" w:color="auto"/>
            </w:tcBorders>
          </w:tcPr>
          <w:p w:rsidR="000849C4" w:rsidRDefault="000849C4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орохова Виктория Владимировна</w:t>
            </w:r>
          </w:p>
        </w:tc>
        <w:tc>
          <w:tcPr>
            <w:tcW w:w="82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C4" w:rsidRDefault="000849C4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49C4" w:rsidRDefault="000849C4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849C4" w:rsidRDefault="000849C4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849C4" w:rsidRDefault="000849C4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849C4" w:rsidRDefault="000849C4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849C4" w:rsidRDefault="000849C4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849C4" w:rsidRDefault="000849C4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7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849C4" w:rsidRDefault="000849C4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0849C4" w:rsidRPr="00C57D1A" w:rsidRDefault="000849C4" w:rsidP="00D351D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A5ED3" w:rsidTr="00684D7B">
        <w:trPr>
          <w:trHeight w:val="395"/>
        </w:trPr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D3" w:rsidRPr="0086400B" w:rsidRDefault="005A5ED3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A5ED3" w:rsidRDefault="005A5ED3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4.07.2019</w:t>
            </w:r>
          </w:p>
        </w:tc>
        <w:tc>
          <w:tcPr>
            <w:tcW w:w="4392" w:type="dxa"/>
            <w:tcBorders>
              <w:left w:val="single" w:sz="4" w:space="0" w:color="auto"/>
            </w:tcBorders>
          </w:tcPr>
          <w:p w:rsidR="005A5ED3" w:rsidRDefault="005A5ED3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дрин Михаил Юрьевич</w:t>
            </w:r>
          </w:p>
        </w:tc>
        <w:tc>
          <w:tcPr>
            <w:tcW w:w="82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D3" w:rsidRDefault="005A5ED3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5ED3" w:rsidRDefault="005A5ED3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A5ED3" w:rsidRDefault="005A5ED3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A5ED3" w:rsidRDefault="005A5ED3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A5ED3" w:rsidRDefault="005A5ED3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A5ED3" w:rsidRDefault="005A5ED3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A5ED3" w:rsidRDefault="005A5ED3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5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A5ED3" w:rsidRDefault="005A5ED3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5A5ED3" w:rsidRPr="00C57D1A" w:rsidRDefault="005A5ED3" w:rsidP="00D351D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57739" w:rsidTr="00684D7B">
        <w:trPr>
          <w:trHeight w:val="395"/>
        </w:trPr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39" w:rsidRPr="0086400B" w:rsidRDefault="00C57739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57739" w:rsidRDefault="00C57739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.06.2019</w:t>
            </w:r>
          </w:p>
        </w:tc>
        <w:tc>
          <w:tcPr>
            <w:tcW w:w="4392" w:type="dxa"/>
            <w:tcBorders>
              <w:left w:val="single" w:sz="4" w:space="0" w:color="auto"/>
            </w:tcBorders>
          </w:tcPr>
          <w:p w:rsidR="00C57739" w:rsidRDefault="00C57739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хметов Тимур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ерикович</w:t>
            </w:r>
            <w:proofErr w:type="spellEnd"/>
          </w:p>
        </w:tc>
        <w:tc>
          <w:tcPr>
            <w:tcW w:w="82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39" w:rsidRDefault="00C57739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7739" w:rsidRDefault="00C57739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57739" w:rsidRDefault="00C57739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57739" w:rsidRDefault="00C57739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57739" w:rsidRDefault="00C57739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57739" w:rsidRDefault="00C57739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57739" w:rsidRDefault="00C57739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4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57739" w:rsidRDefault="00C57739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C57739" w:rsidRPr="00C57D1A" w:rsidRDefault="00C57739" w:rsidP="00D351D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B31C5" w:rsidTr="00684D7B">
        <w:trPr>
          <w:trHeight w:val="395"/>
        </w:trPr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C5" w:rsidRPr="0086400B" w:rsidRDefault="000B31C5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B31C5" w:rsidRDefault="000B31C5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4.07.2019</w:t>
            </w:r>
          </w:p>
        </w:tc>
        <w:tc>
          <w:tcPr>
            <w:tcW w:w="4392" w:type="dxa"/>
            <w:tcBorders>
              <w:left w:val="single" w:sz="4" w:space="0" w:color="auto"/>
            </w:tcBorders>
          </w:tcPr>
          <w:p w:rsidR="000B31C5" w:rsidRDefault="000B31C5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ыжков Максим Сергеевич</w:t>
            </w:r>
          </w:p>
        </w:tc>
        <w:tc>
          <w:tcPr>
            <w:tcW w:w="170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B31C5" w:rsidRDefault="000B31C5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B31C5" w:rsidRDefault="000B31C5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B31C5" w:rsidRDefault="000B31C5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B31C5" w:rsidRDefault="000B31C5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B31C5" w:rsidRDefault="000B31C5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B31C5" w:rsidRDefault="000B31C5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7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B31C5" w:rsidRDefault="000B31C5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0B31C5" w:rsidRPr="00C57D1A" w:rsidRDefault="000B31C5" w:rsidP="00D351D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35832" w:rsidTr="00684D7B">
        <w:trPr>
          <w:trHeight w:val="395"/>
        </w:trPr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32" w:rsidRPr="0086400B" w:rsidRDefault="00835832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35832" w:rsidRDefault="00835832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.07.2019</w:t>
            </w:r>
          </w:p>
        </w:tc>
        <w:tc>
          <w:tcPr>
            <w:tcW w:w="4392" w:type="dxa"/>
            <w:tcBorders>
              <w:left w:val="single" w:sz="4" w:space="0" w:color="auto"/>
            </w:tcBorders>
          </w:tcPr>
          <w:p w:rsidR="00835832" w:rsidRDefault="00835832" w:rsidP="00D351D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Гриньк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енис Сергеевич</w:t>
            </w:r>
          </w:p>
        </w:tc>
        <w:tc>
          <w:tcPr>
            <w:tcW w:w="170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35832" w:rsidRDefault="00835832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35832" w:rsidRDefault="00835832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835832" w:rsidRDefault="00835832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35832" w:rsidRDefault="00835832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35832" w:rsidRDefault="00835832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35832" w:rsidRDefault="00835832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35832" w:rsidRDefault="00835832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835832" w:rsidRDefault="00835832" w:rsidP="00D351D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945B8" w:rsidTr="00684D7B">
        <w:trPr>
          <w:trHeight w:val="395"/>
        </w:trPr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5B8" w:rsidRPr="0086400B" w:rsidRDefault="00A945B8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945B8" w:rsidRDefault="00A945B8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07.2019</w:t>
            </w:r>
          </w:p>
        </w:tc>
        <w:tc>
          <w:tcPr>
            <w:tcW w:w="4392" w:type="dxa"/>
            <w:tcBorders>
              <w:left w:val="single" w:sz="4" w:space="0" w:color="auto"/>
            </w:tcBorders>
          </w:tcPr>
          <w:p w:rsidR="00A945B8" w:rsidRDefault="00A945B8" w:rsidP="00D351D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Девятьяр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Глеб Георгиевич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5B8" w:rsidRDefault="00A945B8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45B8" w:rsidRDefault="00A945B8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945B8" w:rsidRDefault="00A945B8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945B8" w:rsidRDefault="00A945B8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945B8" w:rsidRDefault="00A945B8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945B8" w:rsidRDefault="00A945B8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945B8" w:rsidRDefault="00A945B8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1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945B8" w:rsidRDefault="00A945B8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A945B8" w:rsidRPr="00C57D1A" w:rsidRDefault="00A945B8" w:rsidP="00D351D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92288" w:rsidTr="00684D7B">
        <w:trPr>
          <w:trHeight w:val="395"/>
        </w:trPr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88" w:rsidRPr="0086400B" w:rsidRDefault="00B92288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92288" w:rsidRDefault="00B92288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.07.2019</w:t>
            </w:r>
          </w:p>
        </w:tc>
        <w:tc>
          <w:tcPr>
            <w:tcW w:w="4392" w:type="dxa"/>
            <w:tcBorders>
              <w:left w:val="single" w:sz="4" w:space="0" w:color="auto"/>
            </w:tcBorders>
          </w:tcPr>
          <w:p w:rsidR="00B92288" w:rsidRDefault="00B92288" w:rsidP="00D351D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уташ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Егор Сергеевич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88" w:rsidRDefault="00B92288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288" w:rsidRDefault="00B92288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92288" w:rsidRDefault="00B92288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92288" w:rsidRDefault="00B92288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92288" w:rsidRDefault="00B92288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92288" w:rsidRDefault="00B92288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92288" w:rsidRDefault="00B92288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5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92288" w:rsidRDefault="007D7B85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B92288" w:rsidRPr="00C57D1A" w:rsidRDefault="007D7B85" w:rsidP="00D351D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золото)</w:t>
            </w:r>
          </w:p>
        </w:tc>
      </w:tr>
      <w:tr w:rsidR="005247B4" w:rsidTr="00684D7B">
        <w:trPr>
          <w:trHeight w:val="395"/>
        </w:trPr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B4" w:rsidRPr="0086400B" w:rsidRDefault="005247B4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247B4" w:rsidRDefault="005247B4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.07.2019</w:t>
            </w:r>
          </w:p>
        </w:tc>
        <w:tc>
          <w:tcPr>
            <w:tcW w:w="4392" w:type="dxa"/>
            <w:tcBorders>
              <w:left w:val="single" w:sz="4" w:space="0" w:color="auto"/>
            </w:tcBorders>
          </w:tcPr>
          <w:p w:rsidR="005247B4" w:rsidRDefault="005247B4" w:rsidP="00D351D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Шелудя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лександр Сергеевич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B4" w:rsidRDefault="005247B4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47B4" w:rsidRDefault="005247B4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247B4" w:rsidRDefault="005247B4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247B4" w:rsidRDefault="005247B4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247B4" w:rsidRDefault="005247B4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247B4" w:rsidRDefault="005247B4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247B4" w:rsidRDefault="005247B4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5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247B4" w:rsidRDefault="005247B4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5247B4" w:rsidRDefault="005247B4" w:rsidP="00D351D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золото)</w:t>
            </w:r>
          </w:p>
        </w:tc>
      </w:tr>
      <w:tr w:rsidR="00950EA2" w:rsidTr="00684D7B">
        <w:trPr>
          <w:trHeight w:val="395"/>
        </w:trPr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A2" w:rsidRPr="0086400B" w:rsidRDefault="00950EA2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50EA2" w:rsidRDefault="00950EA2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07.2019</w:t>
            </w:r>
          </w:p>
        </w:tc>
        <w:tc>
          <w:tcPr>
            <w:tcW w:w="4392" w:type="dxa"/>
            <w:tcBorders>
              <w:left w:val="single" w:sz="4" w:space="0" w:color="auto"/>
            </w:tcBorders>
          </w:tcPr>
          <w:p w:rsidR="00950EA2" w:rsidRDefault="00950EA2" w:rsidP="00D351D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ерелад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ртем Андреевич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A2" w:rsidRDefault="00950EA2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0EA2" w:rsidRDefault="00950EA2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50EA2" w:rsidRDefault="00950EA2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50EA2" w:rsidRDefault="00950EA2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50EA2" w:rsidRDefault="00950EA2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50EA2" w:rsidRDefault="00950EA2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50EA2" w:rsidRDefault="00950EA2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5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50EA2" w:rsidRDefault="00C26CD9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950EA2" w:rsidRPr="00C57D1A" w:rsidRDefault="00950EA2" w:rsidP="00D351D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C6EAE" w:rsidTr="00FC6EAE">
        <w:trPr>
          <w:trHeight w:val="395"/>
        </w:trPr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EAE" w:rsidRPr="0086400B" w:rsidRDefault="00FC6EAE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C6EAE" w:rsidRDefault="00FC6EAE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.07.2019</w:t>
            </w:r>
          </w:p>
        </w:tc>
        <w:tc>
          <w:tcPr>
            <w:tcW w:w="4392" w:type="dxa"/>
            <w:tcBorders>
              <w:left w:val="single" w:sz="4" w:space="0" w:color="auto"/>
            </w:tcBorders>
          </w:tcPr>
          <w:p w:rsidR="00FC6EAE" w:rsidRDefault="00FC6EAE" w:rsidP="00D351D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оровченк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ртем Андреевич</w:t>
            </w:r>
          </w:p>
        </w:tc>
        <w:tc>
          <w:tcPr>
            <w:tcW w:w="170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C6EAE" w:rsidRDefault="00FC6EAE" w:rsidP="00FC6E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C6EAE" w:rsidRDefault="00FC6EAE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C6EAE" w:rsidRDefault="00FC6EAE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C6EAE" w:rsidRDefault="00FC6EAE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C6EAE" w:rsidRDefault="00FC6EAE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C6EAE" w:rsidRDefault="00FC6EAE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C6EAE" w:rsidRDefault="00FC6EAE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FC6EAE" w:rsidRPr="00C57D1A" w:rsidRDefault="00FC6EAE" w:rsidP="00D351D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84D7B" w:rsidTr="00684D7B">
        <w:trPr>
          <w:trHeight w:val="395"/>
        </w:trPr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7B" w:rsidRPr="0086400B" w:rsidRDefault="00684D7B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84D7B" w:rsidRDefault="00684D7B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.07.2019</w:t>
            </w:r>
          </w:p>
        </w:tc>
        <w:tc>
          <w:tcPr>
            <w:tcW w:w="4392" w:type="dxa"/>
            <w:tcBorders>
              <w:left w:val="single" w:sz="4" w:space="0" w:color="auto"/>
            </w:tcBorders>
          </w:tcPr>
          <w:p w:rsidR="00684D7B" w:rsidRDefault="00684D7B" w:rsidP="00D351D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Тукае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ргы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Рашидович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7B" w:rsidRDefault="00684D7B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4D7B" w:rsidRDefault="00684D7B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84D7B" w:rsidRDefault="00684D7B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684D7B" w:rsidRDefault="00684D7B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84D7B" w:rsidRDefault="00684D7B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84D7B" w:rsidRDefault="00684D7B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84D7B" w:rsidRDefault="00684D7B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4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84D7B" w:rsidRDefault="00684D7B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684D7B" w:rsidRPr="00C57D1A" w:rsidRDefault="00684D7B" w:rsidP="00D351D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27DCE" w:rsidTr="00684D7B">
        <w:trPr>
          <w:trHeight w:val="395"/>
        </w:trPr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CE" w:rsidRPr="0086400B" w:rsidRDefault="00B27DCE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27DCE" w:rsidRDefault="00B27DCE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07.2019</w:t>
            </w:r>
          </w:p>
        </w:tc>
        <w:tc>
          <w:tcPr>
            <w:tcW w:w="4392" w:type="dxa"/>
            <w:tcBorders>
              <w:left w:val="single" w:sz="4" w:space="0" w:color="auto"/>
            </w:tcBorders>
          </w:tcPr>
          <w:p w:rsidR="00B27DCE" w:rsidRDefault="00B27DCE" w:rsidP="00D351D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учинова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й Тан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ергеновна</w:t>
            </w:r>
            <w:proofErr w:type="spellEnd"/>
          </w:p>
        </w:tc>
        <w:tc>
          <w:tcPr>
            <w:tcW w:w="170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27DCE" w:rsidRDefault="00B27DCE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27DCE" w:rsidRDefault="00B27DCE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27DCE" w:rsidRDefault="00B27DCE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27DCE" w:rsidRDefault="00B27DCE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27DCE" w:rsidRDefault="00B27DCE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27DCE" w:rsidRDefault="00B27DCE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4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27DCE" w:rsidRDefault="00B27DCE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B27DCE" w:rsidRPr="00C57D1A" w:rsidRDefault="00B27DCE" w:rsidP="00D351D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1342E" w:rsidTr="00684D7B">
        <w:trPr>
          <w:trHeight w:val="395"/>
        </w:trPr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2E" w:rsidRPr="0086400B" w:rsidRDefault="00B1342E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1342E" w:rsidRDefault="00B1342E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.08.2019</w:t>
            </w:r>
          </w:p>
        </w:tc>
        <w:tc>
          <w:tcPr>
            <w:tcW w:w="4392" w:type="dxa"/>
            <w:tcBorders>
              <w:left w:val="single" w:sz="4" w:space="0" w:color="auto"/>
            </w:tcBorders>
          </w:tcPr>
          <w:p w:rsidR="00B1342E" w:rsidRDefault="00B1342E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аврилов Александр Александрович</w:t>
            </w:r>
          </w:p>
        </w:tc>
        <w:tc>
          <w:tcPr>
            <w:tcW w:w="170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1342E" w:rsidRDefault="00B1342E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1342E" w:rsidRDefault="00B1342E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1342E" w:rsidRDefault="00B1342E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1342E" w:rsidRDefault="00B1342E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1342E" w:rsidRDefault="00B1342E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1342E" w:rsidRDefault="00B1342E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3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1342E" w:rsidRDefault="00B1342E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B1342E" w:rsidRPr="00C57D1A" w:rsidRDefault="00B1342E" w:rsidP="00D351D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35832" w:rsidTr="00684D7B">
        <w:trPr>
          <w:trHeight w:val="395"/>
        </w:trPr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32" w:rsidRPr="0086400B" w:rsidRDefault="00835832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35832" w:rsidRDefault="00835832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.07.2019</w:t>
            </w:r>
          </w:p>
        </w:tc>
        <w:tc>
          <w:tcPr>
            <w:tcW w:w="4392" w:type="dxa"/>
            <w:tcBorders>
              <w:left w:val="single" w:sz="4" w:space="0" w:color="auto"/>
            </w:tcBorders>
          </w:tcPr>
          <w:p w:rsidR="00835832" w:rsidRDefault="00835832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ршенин Данила Максимович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32" w:rsidRDefault="00835832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5832" w:rsidRDefault="00835832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35832" w:rsidRDefault="00835832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835832" w:rsidRDefault="00835832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35832" w:rsidRDefault="00835832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35832" w:rsidRDefault="00835832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35832" w:rsidRDefault="00835832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3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35832" w:rsidRDefault="00A93808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835832" w:rsidRPr="00C57D1A" w:rsidRDefault="00835832" w:rsidP="00D351D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2005DE" w:rsidTr="00684D7B">
        <w:trPr>
          <w:trHeight w:val="395"/>
        </w:trPr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DE" w:rsidRPr="0086400B" w:rsidRDefault="002005DE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005DE" w:rsidRDefault="002005DE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.08.2019</w:t>
            </w:r>
          </w:p>
        </w:tc>
        <w:tc>
          <w:tcPr>
            <w:tcW w:w="4392" w:type="dxa"/>
            <w:tcBorders>
              <w:left w:val="single" w:sz="4" w:space="0" w:color="auto"/>
            </w:tcBorders>
          </w:tcPr>
          <w:p w:rsidR="002005DE" w:rsidRDefault="002005DE" w:rsidP="00D351D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Шамурзи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Дами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Олегович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DE" w:rsidRDefault="002005DE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05DE" w:rsidRDefault="002005DE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005DE" w:rsidRDefault="002005DE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005DE" w:rsidRDefault="002005DE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005DE" w:rsidRDefault="002005DE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005DE" w:rsidRDefault="002005DE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005DE" w:rsidRDefault="002005DE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3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005DE" w:rsidRDefault="002005DE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2005DE" w:rsidRPr="00C57D1A" w:rsidRDefault="002005DE" w:rsidP="00D351D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D6FCB" w:rsidTr="00684D7B">
        <w:trPr>
          <w:trHeight w:val="395"/>
        </w:trPr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CB" w:rsidRPr="0086400B" w:rsidRDefault="005D6FCB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D6FCB" w:rsidRDefault="005D6FCB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07.2019</w:t>
            </w:r>
          </w:p>
        </w:tc>
        <w:tc>
          <w:tcPr>
            <w:tcW w:w="4392" w:type="dxa"/>
            <w:tcBorders>
              <w:left w:val="single" w:sz="4" w:space="0" w:color="auto"/>
            </w:tcBorders>
          </w:tcPr>
          <w:p w:rsidR="005D6FCB" w:rsidRDefault="005D6FCB" w:rsidP="00D351D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Зензи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ергей Юрьевич</w:t>
            </w:r>
          </w:p>
        </w:tc>
        <w:tc>
          <w:tcPr>
            <w:tcW w:w="170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D6FCB" w:rsidRDefault="005D6FCB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D6FCB" w:rsidRDefault="005D6FCB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D6FCB" w:rsidRDefault="005D6FCB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D6FCB" w:rsidRDefault="005D6FCB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D6FCB" w:rsidRDefault="005D6FCB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D6FCB" w:rsidRDefault="005D6FCB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3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D6FCB" w:rsidRDefault="0010289B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5D6FCB" w:rsidRPr="00C57D1A" w:rsidRDefault="005D6FCB" w:rsidP="00D351D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05FDF" w:rsidTr="00684D7B">
        <w:trPr>
          <w:trHeight w:val="395"/>
        </w:trPr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DF" w:rsidRPr="0086400B" w:rsidRDefault="00D05FDF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05FDF" w:rsidRDefault="00D05FDF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07.2019</w:t>
            </w:r>
          </w:p>
        </w:tc>
        <w:tc>
          <w:tcPr>
            <w:tcW w:w="4392" w:type="dxa"/>
            <w:tcBorders>
              <w:left w:val="single" w:sz="4" w:space="0" w:color="auto"/>
            </w:tcBorders>
          </w:tcPr>
          <w:p w:rsidR="00D05FDF" w:rsidRDefault="00D05FDF" w:rsidP="00D351D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Хамидулл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Илья Маратович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DF" w:rsidRDefault="00D05FDF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5FDF" w:rsidRDefault="00D05FDF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05FDF" w:rsidRDefault="00D05FDF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05FDF" w:rsidRDefault="00D05FDF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05FDF" w:rsidRDefault="00D05FDF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05FDF" w:rsidRDefault="00D05FDF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05FDF" w:rsidRDefault="00D05FDF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3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05FDF" w:rsidRDefault="00D05FDF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D05FDF" w:rsidRPr="00C57D1A" w:rsidRDefault="00D05FDF" w:rsidP="00D351D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3622F" w:rsidTr="00684D7B">
        <w:trPr>
          <w:trHeight w:val="395"/>
        </w:trPr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2F" w:rsidRPr="0086400B" w:rsidRDefault="0093622F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3622F" w:rsidRDefault="0093622F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07.2019</w:t>
            </w:r>
          </w:p>
        </w:tc>
        <w:tc>
          <w:tcPr>
            <w:tcW w:w="4392" w:type="dxa"/>
            <w:tcBorders>
              <w:left w:val="single" w:sz="4" w:space="0" w:color="auto"/>
            </w:tcBorders>
          </w:tcPr>
          <w:p w:rsidR="0093622F" w:rsidRDefault="0093622F" w:rsidP="00D351D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Топорск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Ростислав Владимирович</w:t>
            </w:r>
          </w:p>
        </w:tc>
        <w:tc>
          <w:tcPr>
            <w:tcW w:w="170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3622F" w:rsidRDefault="0093622F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3622F" w:rsidRDefault="0093622F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3622F" w:rsidRDefault="0093622F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3622F" w:rsidRDefault="0093622F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3622F" w:rsidRDefault="0093622F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3622F" w:rsidRDefault="0093622F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3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3622F" w:rsidRDefault="00C337A5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93622F" w:rsidRDefault="0093622F" w:rsidP="00D351D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3461D" w:rsidTr="00684D7B">
        <w:trPr>
          <w:trHeight w:val="395"/>
        </w:trPr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1D" w:rsidRPr="0086400B" w:rsidRDefault="00E3461D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3461D" w:rsidRPr="00471489" w:rsidRDefault="00E3461D" w:rsidP="006908F4">
            <w:pPr>
              <w:rPr>
                <w:rFonts w:ascii="Times New Roman" w:hAnsi="Times New Roman" w:cs="Times New Roman"/>
                <w:sz w:val="24"/>
              </w:rPr>
            </w:pPr>
            <w:r w:rsidRPr="00471489">
              <w:rPr>
                <w:rFonts w:ascii="Times New Roman" w:hAnsi="Times New Roman" w:cs="Times New Roman"/>
                <w:sz w:val="24"/>
              </w:rPr>
              <w:t>08.07.2019</w:t>
            </w:r>
          </w:p>
        </w:tc>
        <w:tc>
          <w:tcPr>
            <w:tcW w:w="4392" w:type="dxa"/>
            <w:tcBorders>
              <w:left w:val="single" w:sz="4" w:space="0" w:color="auto"/>
            </w:tcBorders>
          </w:tcPr>
          <w:p w:rsidR="00E3461D" w:rsidRPr="00471489" w:rsidRDefault="00E3461D" w:rsidP="006908F4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71489">
              <w:rPr>
                <w:rFonts w:ascii="Times New Roman" w:hAnsi="Times New Roman" w:cs="Times New Roman"/>
                <w:sz w:val="24"/>
              </w:rPr>
              <w:t>Косачев</w:t>
            </w:r>
            <w:proofErr w:type="spellEnd"/>
            <w:r w:rsidRPr="00471489">
              <w:rPr>
                <w:rFonts w:ascii="Times New Roman" w:hAnsi="Times New Roman" w:cs="Times New Roman"/>
                <w:sz w:val="24"/>
              </w:rPr>
              <w:t xml:space="preserve"> Александр Евгеньевич</w:t>
            </w:r>
          </w:p>
        </w:tc>
        <w:tc>
          <w:tcPr>
            <w:tcW w:w="170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3461D" w:rsidRPr="00471489" w:rsidRDefault="00E3461D" w:rsidP="006908F4">
            <w:pPr>
              <w:rPr>
                <w:rFonts w:ascii="Times New Roman" w:hAnsi="Times New Roman" w:cs="Times New Roman"/>
                <w:sz w:val="24"/>
              </w:rPr>
            </w:pPr>
            <w:r w:rsidRPr="00471489">
              <w:rPr>
                <w:rFonts w:ascii="Times New Roman" w:hAnsi="Times New Roman" w:cs="Times New Roman"/>
                <w:sz w:val="24"/>
              </w:rPr>
              <w:t xml:space="preserve">           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3461D" w:rsidRPr="00471489" w:rsidRDefault="00E3461D" w:rsidP="006908F4">
            <w:pPr>
              <w:rPr>
                <w:rFonts w:ascii="Times New Roman" w:hAnsi="Times New Roman" w:cs="Times New Roman"/>
                <w:sz w:val="24"/>
              </w:rPr>
            </w:pPr>
            <w:r w:rsidRPr="00471489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3461D" w:rsidRPr="00471489" w:rsidRDefault="00E3461D" w:rsidP="006908F4">
            <w:pPr>
              <w:rPr>
                <w:rFonts w:ascii="Times New Roman" w:hAnsi="Times New Roman" w:cs="Times New Roman"/>
                <w:sz w:val="24"/>
              </w:rPr>
            </w:pPr>
            <w:r w:rsidRPr="00471489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3461D" w:rsidRPr="00471489" w:rsidRDefault="00E3461D" w:rsidP="006908F4">
            <w:pPr>
              <w:rPr>
                <w:rFonts w:ascii="Times New Roman" w:hAnsi="Times New Roman" w:cs="Times New Roman"/>
                <w:sz w:val="24"/>
              </w:rPr>
            </w:pPr>
            <w:r w:rsidRPr="00471489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3461D" w:rsidRPr="00471489" w:rsidRDefault="00E3461D" w:rsidP="006908F4">
            <w:pPr>
              <w:rPr>
                <w:rFonts w:ascii="Times New Roman" w:hAnsi="Times New Roman" w:cs="Times New Roman"/>
                <w:sz w:val="24"/>
              </w:rPr>
            </w:pPr>
            <w:r w:rsidRPr="00471489"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3461D" w:rsidRPr="00471489" w:rsidRDefault="00E3461D" w:rsidP="006908F4">
            <w:pPr>
              <w:rPr>
                <w:rFonts w:ascii="Times New Roman" w:hAnsi="Times New Roman" w:cs="Times New Roman"/>
                <w:sz w:val="24"/>
              </w:rPr>
            </w:pPr>
            <w:r w:rsidRPr="00471489">
              <w:rPr>
                <w:rFonts w:ascii="Times New Roman" w:hAnsi="Times New Roman" w:cs="Times New Roman"/>
                <w:sz w:val="24"/>
              </w:rPr>
              <w:t>4,3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3461D" w:rsidRPr="00471489" w:rsidRDefault="00E3461D" w:rsidP="006908F4">
            <w:pPr>
              <w:rPr>
                <w:rFonts w:ascii="Times New Roman" w:hAnsi="Times New Roman" w:cs="Times New Roman"/>
                <w:sz w:val="24"/>
              </w:rPr>
            </w:pPr>
            <w:r w:rsidRPr="00471489"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E3461D" w:rsidRPr="00C57D1A" w:rsidRDefault="00E3461D" w:rsidP="006908F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3461D" w:rsidTr="00054DB2">
        <w:trPr>
          <w:trHeight w:val="395"/>
        </w:trPr>
        <w:tc>
          <w:tcPr>
            <w:tcW w:w="15027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1D" w:rsidRDefault="00E3461D" w:rsidP="00D351D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7148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Список не </w:t>
            </w:r>
            <w:proofErr w:type="gramStart"/>
            <w:r w:rsidRPr="00471489">
              <w:rPr>
                <w:rFonts w:ascii="Times New Roman" w:hAnsi="Times New Roman" w:cs="Times New Roman"/>
                <w:b/>
                <w:sz w:val="32"/>
                <w:szCs w:val="32"/>
              </w:rPr>
              <w:t>прошедших</w:t>
            </w:r>
            <w:proofErr w:type="gramEnd"/>
            <w:r w:rsidRPr="0047148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по конкурсу</w:t>
            </w:r>
          </w:p>
          <w:p w:rsidR="00E3461D" w:rsidRPr="00471489" w:rsidRDefault="00E3461D" w:rsidP="00D351D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3461D" w:rsidTr="00684D7B">
        <w:trPr>
          <w:trHeight w:val="395"/>
        </w:trPr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1D" w:rsidRPr="0086400B" w:rsidRDefault="00E3461D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3461D" w:rsidRDefault="00E3461D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.07.2019</w:t>
            </w:r>
          </w:p>
        </w:tc>
        <w:tc>
          <w:tcPr>
            <w:tcW w:w="4392" w:type="dxa"/>
            <w:tcBorders>
              <w:left w:val="single" w:sz="4" w:space="0" w:color="auto"/>
            </w:tcBorders>
          </w:tcPr>
          <w:p w:rsidR="00E3461D" w:rsidRDefault="00E3461D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ргамаков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уле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Ырыстунович</w:t>
            </w:r>
            <w:proofErr w:type="spellEnd"/>
          </w:p>
        </w:tc>
        <w:tc>
          <w:tcPr>
            <w:tcW w:w="170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3461D" w:rsidRDefault="00E3461D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3461D" w:rsidRDefault="00E3461D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3461D" w:rsidRDefault="00E3461D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3461D" w:rsidRDefault="00E3461D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3461D" w:rsidRDefault="00E3461D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3461D" w:rsidRDefault="00E3461D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3461D" w:rsidRDefault="00E3461D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E3461D" w:rsidRPr="00C57D1A" w:rsidRDefault="00E3461D" w:rsidP="00D351D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3461D" w:rsidTr="00684D7B">
        <w:trPr>
          <w:trHeight w:val="395"/>
        </w:trPr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1D" w:rsidRPr="0086400B" w:rsidRDefault="00E3461D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3461D" w:rsidRDefault="00E3461D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.07.2019</w:t>
            </w:r>
          </w:p>
        </w:tc>
        <w:tc>
          <w:tcPr>
            <w:tcW w:w="4392" w:type="dxa"/>
            <w:tcBorders>
              <w:left w:val="single" w:sz="4" w:space="0" w:color="auto"/>
            </w:tcBorders>
          </w:tcPr>
          <w:p w:rsidR="00E3461D" w:rsidRDefault="00E3461D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йцев Денис Дмитриевич</w:t>
            </w:r>
          </w:p>
        </w:tc>
        <w:tc>
          <w:tcPr>
            <w:tcW w:w="170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3461D" w:rsidRDefault="00E3461D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3461D" w:rsidRDefault="00E3461D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3461D" w:rsidRDefault="00E3461D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3461D" w:rsidRDefault="00E3461D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3461D" w:rsidRDefault="00E3461D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3461D" w:rsidRDefault="00E3461D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3461D" w:rsidRDefault="00E3461D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E3461D" w:rsidRPr="00C57D1A" w:rsidRDefault="00E3461D" w:rsidP="00D351D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азряд</w:t>
            </w:r>
            <w:proofErr w:type="spellEnd"/>
          </w:p>
        </w:tc>
      </w:tr>
      <w:tr w:rsidR="00E3461D" w:rsidTr="00684D7B">
        <w:trPr>
          <w:trHeight w:val="395"/>
        </w:trPr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1D" w:rsidRPr="0086400B" w:rsidRDefault="00E3461D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3461D" w:rsidRDefault="00E3461D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.07.2019</w:t>
            </w:r>
          </w:p>
        </w:tc>
        <w:tc>
          <w:tcPr>
            <w:tcW w:w="4392" w:type="dxa"/>
            <w:tcBorders>
              <w:left w:val="single" w:sz="4" w:space="0" w:color="auto"/>
            </w:tcBorders>
          </w:tcPr>
          <w:p w:rsidR="00E3461D" w:rsidRDefault="00E3461D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трова Милана Сергеевна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1D" w:rsidRDefault="00E3461D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461D" w:rsidRDefault="00E3461D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3461D" w:rsidRDefault="00E3461D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3461D" w:rsidRDefault="00E3461D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3461D" w:rsidRDefault="00E3461D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3461D" w:rsidRDefault="00E3461D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3461D" w:rsidRDefault="00E3461D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3461D" w:rsidRDefault="00E3461D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E3461D" w:rsidRPr="00C57D1A" w:rsidRDefault="00E3461D" w:rsidP="00D351D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3461D" w:rsidTr="00684D7B">
        <w:trPr>
          <w:trHeight w:val="395"/>
        </w:trPr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1D" w:rsidRPr="0086400B" w:rsidRDefault="00E3461D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3461D" w:rsidRDefault="00E3461D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.06.2019</w:t>
            </w:r>
          </w:p>
        </w:tc>
        <w:tc>
          <w:tcPr>
            <w:tcW w:w="4392" w:type="dxa"/>
            <w:tcBorders>
              <w:left w:val="single" w:sz="4" w:space="0" w:color="auto"/>
            </w:tcBorders>
          </w:tcPr>
          <w:p w:rsidR="00E3461D" w:rsidRDefault="00E3461D" w:rsidP="00D351D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Голынск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аниил Александрович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1D" w:rsidRDefault="00E3461D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461D" w:rsidRDefault="00E3461D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3461D" w:rsidRDefault="00E3461D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3461D" w:rsidRDefault="00E3461D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3461D" w:rsidRDefault="00E3461D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3461D" w:rsidRDefault="00E3461D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3461D" w:rsidRDefault="00E3461D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3461D" w:rsidRDefault="00E3461D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E3461D" w:rsidRPr="00C57D1A" w:rsidRDefault="00E3461D" w:rsidP="00D351D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3461D" w:rsidTr="00684D7B">
        <w:trPr>
          <w:trHeight w:val="395"/>
        </w:trPr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1D" w:rsidRPr="0086400B" w:rsidRDefault="00E3461D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3461D" w:rsidRDefault="00E3461D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07.2019</w:t>
            </w:r>
          </w:p>
        </w:tc>
        <w:tc>
          <w:tcPr>
            <w:tcW w:w="4392" w:type="dxa"/>
            <w:tcBorders>
              <w:left w:val="single" w:sz="4" w:space="0" w:color="auto"/>
            </w:tcBorders>
          </w:tcPr>
          <w:p w:rsidR="00E3461D" w:rsidRDefault="00E3461D" w:rsidP="00D351D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Макур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Полина Александровна</w:t>
            </w:r>
          </w:p>
        </w:tc>
        <w:tc>
          <w:tcPr>
            <w:tcW w:w="170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3461D" w:rsidRDefault="00E3461D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3461D" w:rsidRDefault="00E3461D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3461D" w:rsidRDefault="00E3461D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3461D" w:rsidRDefault="00E3461D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3461D" w:rsidRDefault="00E3461D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3461D" w:rsidRDefault="00E3461D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1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3461D" w:rsidRDefault="00E3461D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E3461D" w:rsidRPr="00C57D1A" w:rsidRDefault="00E3461D" w:rsidP="00D351D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3461D" w:rsidTr="00684D7B">
        <w:trPr>
          <w:trHeight w:val="395"/>
        </w:trPr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1D" w:rsidRPr="0086400B" w:rsidRDefault="00E3461D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3461D" w:rsidRDefault="00E3461D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.06.2019</w:t>
            </w:r>
          </w:p>
        </w:tc>
        <w:tc>
          <w:tcPr>
            <w:tcW w:w="4392" w:type="dxa"/>
            <w:tcBorders>
              <w:left w:val="single" w:sz="4" w:space="0" w:color="auto"/>
            </w:tcBorders>
          </w:tcPr>
          <w:p w:rsidR="00E3461D" w:rsidRDefault="00E3461D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ронов Никита Александрович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1D" w:rsidRDefault="00E3461D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461D" w:rsidRDefault="00E3461D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3461D" w:rsidRDefault="00E3461D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3461D" w:rsidRDefault="00E3461D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3461D" w:rsidRDefault="00E3461D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3461D" w:rsidRDefault="00E3461D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3461D" w:rsidRDefault="00E3461D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1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3461D" w:rsidRDefault="00E3461D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E3461D" w:rsidRPr="00C57D1A" w:rsidRDefault="00E3461D" w:rsidP="00D351D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3461D" w:rsidTr="00684D7B">
        <w:trPr>
          <w:trHeight w:val="395"/>
        </w:trPr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1D" w:rsidRPr="0086400B" w:rsidRDefault="00E3461D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3461D" w:rsidRDefault="00E3461D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.07.2019</w:t>
            </w:r>
          </w:p>
        </w:tc>
        <w:tc>
          <w:tcPr>
            <w:tcW w:w="4392" w:type="dxa"/>
            <w:tcBorders>
              <w:left w:val="single" w:sz="4" w:space="0" w:color="auto"/>
            </w:tcBorders>
          </w:tcPr>
          <w:p w:rsidR="00E3461D" w:rsidRDefault="00E3461D" w:rsidP="00D351D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ивце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Богдан Николаевич</w:t>
            </w:r>
          </w:p>
        </w:tc>
        <w:tc>
          <w:tcPr>
            <w:tcW w:w="170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3461D" w:rsidRDefault="00E3461D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3461D" w:rsidRDefault="00E3461D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3461D" w:rsidRDefault="00E3461D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3461D" w:rsidRDefault="00E3461D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3461D" w:rsidRDefault="00E3461D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3461D" w:rsidRDefault="00E3461D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1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3461D" w:rsidRDefault="00E3461D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E3461D" w:rsidRPr="00C57D1A" w:rsidRDefault="00E3461D" w:rsidP="00D351D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3461D" w:rsidTr="00684D7B">
        <w:trPr>
          <w:trHeight w:val="395"/>
        </w:trPr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1D" w:rsidRPr="0086400B" w:rsidRDefault="00E3461D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3461D" w:rsidRDefault="00E3461D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.07.2019</w:t>
            </w:r>
          </w:p>
        </w:tc>
        <w:tc>
          <w:tcPr>
            <w:tcW w:w="4392" w:type="dxa"/>
            <w:tcBorders>
              <w:left w:val="single" w:sz="4" w:space="0" w:color="auto"/>
            </w:tcBorders>
          </w:tcPr>
          <w:p w:rsidR="00E3461D" w:rsidRDefault="00E3461D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йков Данил Игоревич</w:t>
            </w:r>
          </w:p>
        </w:tc>
        <w:tc>
          <w:tcPr>
            <w:tcW w:w="170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3461D" w:rsidRDefault="00E3461D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3461D" w:rsidRDefault="00E3461D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3461D" w:rsidRDefault="00E3461D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3461D" w:rsidRDefault="00E3461D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3461D" w:rsidRDefault="00E3461D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3461D" w:rsidRDefault="00E3461D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1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3461D" w:rsidRDefault="00E3461D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E3461D" w:rsidRPr="00C57D1A" w:rsidRDefault="00E3461D" w:rsidP="00D351D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3461D" w:rsidTr="00684D7B">
        <w:trPr>
          <w:trHeight w:val="395"/>
        </w:trPr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1D" w:rsidRPr="0086400B" w:rsidRDefault="00E3461D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3461D" w:rsidRDefault="00E3461D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.07.2019</w:t>
            </w:r>
          </w:p>
        </w:tc>
        <w:tc>
          <w:tcPr>
            <w:tcW w:w="4392" w:type="dxa"/>
            <w:tcBorders>
              <w:left w:val="single" w:sz="4" w:space="0" w:color="auto"/>
            </w:tcBorders>
          </w:tcPr>
          <w:p w:rsidR="00E3461D" w:rsidRDefault="00E3461D" w:rsidP="00D351D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улани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ндрей Дмитриевич</w:t>
            </w:r>
          </w:p>
        </w:tc>
        <w:tc>
          <w:tcPr>
            <w:tcW w:w="170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3461D" w:rsidRDefault="00E3461D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3461D" w:rsidRDefault="00E3461D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3461D" w:rsidRDefault="00E3461D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3461D" w:rsidRDefault="00E3461D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3461D" w:rsidRDefault="00E3461D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3461D" w:rsidRDefault="00E3461D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1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3461D" w:rsidRDefault="00E3461D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E3461D" w:rsidRPr="00C57D1A" w:rsidRDefault="00E3461D" w:rsidP="00D351D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3461D" w:rsidTr="00D43733">
        <w:trPr>
          <w:trHeight w:val="395"/>
        </w:trPr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1D" w:rsidRPr="0086400B" w:rsidRDefault="00E3461D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3461D" w:rsidRDefault="00E3461D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.08.2019</w:t>
            </w:r>
          </w:p>
        </w:tc>
        <w:tc>
          <w:tcPr>
            <w:tcW w:w="4392" w:type="dxa"/>
            <w:tcBorders>
              <w:left w:val="single" w:sz="4" w:space="0" w:color="auto"/>
            </w:tcBorders>
          </w:tcPr>
          <w:p w:rsidR="00E3461D" w:rsidRDefault="00E3461D" w:rsidP="00D351D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Хлебк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икита Олегович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1D" w:rsidRDefault="00E3461D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461D" w:rsidRDefault="00E3461D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3461D" w:rsidRDefault="00E3461D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3461D" w:rsidRDefault="00E3461D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3461D" w:rsidRDefault="00E3461D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3461D" w:rsidRDefault="00E3461D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3461D" w:rsidRDefault="00E3461D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3461D" w:rsidRDefault="00E3461D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E3461D" w:rsidRPr="00C57D1A" w:rsidRDefault="00E3461D" w:rsidP="00D351D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3461D" w:rsidTr="00684D7B">
        <w:trPr>
          <w:trHeight w:val="395"/>
        </w:trPr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1D" w:rsidRPr="0086400B" w:rsidRDefault="00E3461D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3461D" w:rsidRDefault="00E3461D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.07.2019</w:t>
            </w:r>
          </w:p>
        </w:tc>
        <w:tc>
          <w:tcPr>
            <w:tcW w:w="4392" w:type="dxa"/>
            <w:tcBorders>
              <w:left w:val="single" w:sz="4" w:space="0" w:color="auto"/>
            </w:tcBorders>
          </w:tcPr>
          <w:p w:rsidR="00E3461D" w:rsidRDefault="00E3461D" w:rsidP="00D351D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арабас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Батыржа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агындыкович</w:t>
            </w:r>
            <w:proofErr w:type="spellEnd"/>
          </w:p>
        </w:tc>
        <w:tc>
          <w:tcPr>
            <w:tcW w:w="170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3461D" w:rsidRDefault="00E3461D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3461D" w:rsidRDefault="00E3461D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3461D" w:rsidRDefault="00E3461D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3461D" w:rsidRDefault="00E3461D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3461D" w:rsidRDefault="00E3461D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3461D" w:rsidRDefault="00E3461D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3461D" w:rsidRDefault="00E3461D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E3461D" w:rsidRPr="00C57D1A" w:rsidRDefault="00E3461D" w:rsidP="00D351D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3461D" w:rsidTr="00684D7B">
        <w:trPr>
          <w:trHeight w:val="395"/>
        </w:trPr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1D" w:rsidRPr="0086400B" w:rsidRDefault="00E3461D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3461D" w:rsidRDefault="00E3461D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.07.2019</w:t>
            </w:r>
          </w:p>
        </w:tc>
        <w:tc>
          <w:tcPr>
            <w:tcW w:w="4392" w:type="dxa"/>
            <w:tcBorders>
              <w:left w:val="single" w:sz="4" w:space="0" w:color="auto"/>
            </w:tcBorders>
          </w:tcPr>
          <w:p w:rsidR="00E3461D" w:rsidRDefault="00E3461D" w:rsidP="00D351D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Исмак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ултанбе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заматович</w:t>
            </w:r>
            <w:proofErr w:type="spellEnd"/>
          </w:p>
        </w:tc>
        <w:tc>
          <w:tcPr>
            <w:tcW w:w="170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3461D" w:rsidRDefault="00E3461D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3461D" w:rsidRDefault="00E3461D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3461D" w:rsidRDefault="00E3461D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3461D" w:rsidRDefault="00E3461D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3461D" w:rsidRDefault="00E3461D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7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3461D" w:rsidRDefault="00E3461D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9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3461D" w:rsidRDefault="00E3461D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E3461D" w:rsidRPr="00C57D1A" w:rsidRDefault="00E3461D" w:rsidP="00D351D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3461D" w:rsidTr="00684D7B">
        <w:trPr>
          <w:trHeight w:val="395"/>
        </w:trPr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1D" w:rsidRPr="0086400B" w:rsidRDefault="00E3461D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3461D" w:rsidRDefault="00E3461D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.06.2019</w:t>
            </w:r>
          </w:p>
        </w:tc>
        <w:tc>
          <w:tcPr>
            <w:tcW w:w="4392" w:type="dxa"/>
            <w:tcBorders>
              <w:left w:val="single" w:sz="4" w:space="0" w:color="auto"/>
            </w:tcBorders>
          </w:tcPr>
          <w:p w:rsidR="00E3461D" w:rsidRDefault="00E3461D" w:rsidP="00D351D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Чавки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митрий Владимирович</w:t>
            </w:r>
          </w:p>
        </w:tc>
        <w:tc>
          <w:tcPr>
            <w:tcW w:w="7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1D" w:rsidRDefault="00E3461D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461D" w:rsidRDefault="00E3461D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3461D" w:rsidRDefault="00E3461D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3461D" w:rsidRDefault="00E3461D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3461D" w:rsidRDefault="00E3461D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3461D" w:rsidRDefault="00E3461D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3461D" w:rsidRDefault="00E3461D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3461D" w:rsidRDefault="00E3461D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E3461D" w:rsidRPr="00C57D1A" w:rsidRDefault="00E3461D" w:rsidP="00D351D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3461D" w:rsidTr="00684D7B">
        <w:trPr>
          <w:trHeight w:val="395"/>
        </w:trPr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1D" w:rsidRPr="0086400B" w:rsidRDefault="00E3461D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3461D" w:rsidRDefault="00E3461D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.07.2019</w:t>
            </w:r>
          </w:p>
        </w:tc>
        <w:tc>
          <w:tcPr>
            <w:tcW w:w="4392" w:type="dxa"/>
            <w:tcBorders>
              <w:left w:val="single" w:sz="4" w:space="0" w:color="auto"/>
            </w:tcBorders>
          </w:tcPr>
          <w:p w:rsidR="00E3461D" w:rsidRDefault="00E3461D" w:rsidP="00D351D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Гараньк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Егор Андреевич</w:t>
            </w:r>
          </w:p>
        </w:tc>
        <w:tc>
          <w:tcPr>
            <w:tcW w:w="170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3461D" w:rsidRDefault="00E3461D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3461D" w:rsidRDefault="00E3461D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3461D" w:rsidRDefault="00E3461D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3461D" w:rsidRDefault="00E3461D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3461D" w:rsidRDefault="00E3461D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3461D" w:rsidRDefault="00E3461D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3461D" w:rsidRDefault="00E3461D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E3461D" w:rsidRPr="00C57D1A" w:rsidRDefault="00E3461D" w:rsidP="00D351D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3461D" w:rsidTr="00684D7B">
        <w:trPr>
          <w:trHeight w:val="395"/>
        </w:trPr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1D" w:rsidRPr="0086400B" w:rsidRDefault="00E3461D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3461D" w:rsidRDefault="00E3461D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.07.2019</w:t>
            </w:r>
          </w:p>
        </w:tc>
        <w:tc>
          <w:tcPr>
            <w:tcW w:w="4392" w:type="dxa"/>
            <w:tcBorders>
              <w:left w:val="single" w:sz="4" w:space="0" w:color="auto"/>
            </w:tcBorders>
          </w:tcPr>
          <w:p w:rsidR="00E3461D" w:rsidRDefault="00E3461D" w:rsidP="00D351D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елавск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митрий Евгеньевич </w:t>
            </w:r>
          </w:p>
        </w:tc>
        <w:tc>
          <w:tcPr>
            <w:tcW w:w="170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3461D" w:rsidRDefault="00E3461D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3461D" w:rsidRDefault="00E3461D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3461D" w:rsidRDefault="00E3461D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3461D" w:rsidRDefault="00E3461D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3461D" w:rsidRDefault="00E3461D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3461D" w:rsidRDefault="00E3461D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9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3461D" w:rsidRDefault="00E3461D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E3461D" w:rsidRPr="00C57D1A" w:rsidRDefault="00E3461D" w:rsidP="00D351D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3461D" w:rsidTr="00684D7B">
        <w:trPr>
          <w:trHeight w:val="395"/>
        </w:trPr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1D" w:rsidRPr="0086400B" w:rsidRDefault="00E3461D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3461D" w:rsidRDefault="00E3461D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.07.2019</w:t>
            </w:r>
          </w:p>
        </w:tc>
        <w:tc>
          <w:tcPr>
            <w:tcW w:w="4392" w:type="dxa"/>
            <w:tcBorders>
              <w:left w:val="single" w:sz="4" w:space="0" w:color="auto"/>
            </w:tcBorders>
          </w:tcPr>
          <w:p w:rsidR="00E3461D" w:rsidRDefault="00E3461D" w:rsidP="00D351D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елавск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аксим Евгеньевич</w:t>
            </w:r>
          </w:p>
        </w:tc>
        <w:tc>
          <w:tcPr>
            <w:tcW w:w="170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3461D" w:rsidRDefault="00E3461D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3461D" w:rsidRDefault="00E3461D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3461D" w:rsidRDefault="00E3461D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3461D" w:rsidRDefault="00E3461D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3461D" w:rsidRDefault="00E3461D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3461D" w:rsidRDefault="00E3461D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3461D" w:rsidRDefault="00E3461D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E3461D" w:rsidRPr="00C57D1A" w:rsidRDefault="00E3461D" w:rsidP="00D351D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3461D" w:rsidTr="00684D7B">
        <w:trPr>
          <w:trHeight w:val="395"/>
        </w:trPr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1D" w:rsidRPr="0086400B" w:rsidRDefault="00E3461D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3461D" w:rsidRDefault="00E3461D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07.2019</w:t>
            </w:r>
          </w:p>
        </w:tc>
        <w:tc>
          <w:tcPr>
            <w:tcW w:w="4392" w:type="dxa"/>
            <w:tcBorders>
              <w:left w:val="single" w:sz="4" w:space="0" w:color="auto"/>
            </w:tcBorders>
          </w:tcPr>
          <w:p w:rsidR="00E3461D" w:rsidRDefault="00E3461D" w:rsidP="00D351D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Зебр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лексей Васильевич</w:t>
            </w:r>
          </w:p>
        </w:tc>
        <w:tc>
          <w:tcPr>
            <w:tcW w:w="170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3461D" w:rsidRDefault="00E3461D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3461D" w:rsidRDefault="00E3461D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3461D" w:rsidRDefault="00E3461D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3461D" w:rsidRDefault="00E3461D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3461D" w:rsidRDefault="00E3461D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3461D" w:rsidRDefault="00E3461D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3461D" w:rsidRDefault="00E3461D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E3461D" w:rsidRPr="00C57D1A" w:rsidRDefault="00E3461D" w:rsidP="00D351D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3461D" w:rsidTr="00684D7B">
        <w:trPr>
          <w:trHeight w:val="395"/>
        </w:trPr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1D" w:rsidRPr="0086400B" w:rsidRDefault="00E3461D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3461D" w:rsidRDefault="00E3461D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.06.2019</w:t>
            </w:r>
          </w:p>
        </w:tc>
        <w:tc>
          <w:tcPr>
            <w:tcW w:w="4392" w:type="dxa"/>
            <w:tcBorders>
              <w:left w:val="single" w:sz="4" w:space="0" w:color="auto"/>
            </w:tcBorders>
          </w:tcPr>
          <w:p w:rsidR="00E3461D" w:rsidRDefault="00E3461D" w:rsidP="00D351D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Тарабри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италий Евгеньевич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1D" w:rsidRDefault="00E3461D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461D" w:rsidRDefault="00E3461D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3461D" w:rsidRDefault="00E3461D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3461D" w:rsidRDefault="00E3461D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3461D" w:rsidRDefault="00E3461D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3461D" w:rsidRDefault="00E3461D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3461D" w:rsidRDefault="00E3461D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3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3461D" w:rsidRDefault="00E3461D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E3461D" w:rsidRPr="00C57D1A" w:rsidRDefault="00E3461D" w:rsidP="00D351D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3461D" w:rsidTr="00684D7B">
        <w:trPr>
          <w:trHeight w:val="395"/>
        </w:trPr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1D" w:rsidRPr="0086400B" w:rsidRDefault="00E3461D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3461D" w:rsidRDefault="00E3461D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.07.2019</w:t>
            </w:r>
          </w:p>
        </w:tc>
        <w:tc>
          <w:tcPr>
            <w:tcW w:w="4392" w:type="dxa"/>
            <w:tcBorders>
              <w:left w:val="single" w:sz="4" w:space="0" w:color="auto"/>
            </w:tcBorders>
          </w:tcPr>
          <w:p w:rsidR="00E3461D" w:rsidRDefault="00E3461D" w:rsidP="00D351D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ляус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енис Сергеевич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1D" w:rsidRDefault="00E3461D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461D" w:rsidRDefault="00E3461D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3461D" w:rsidRDefault="00E3461D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3461D" w:rsidRDefault="00E3461D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3461D" w:rsidRDefault="00E3461D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3461D" w:rsidRDefault="00E3461D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3461D" w:rsidRDefault="00E3461D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7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3461D" w:rsidRDefault="00E3461D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E3461D" w:rsidRPr="00C57D1A" w:rsidRDefault="00E3461D" w:rsidP="00D351D3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03027D" w:rsidRPr="007152D4" w:rsidRDefault="0003027D" w:rsidP="0003027D">
      <w:pPr>
        <w:rPr>
          <w:rFonts w:ascii="Times New Roman" w:hAnsi="Times New Roman" w:cs="Times New Roman"/>
          <w:b/>
          <w:sz w:val="28"/>
        </w:rPr>
      </w:pPr>
    </w:p>
    <w:p w:rsidR="004B3CBE" w:rsidRPr="0003027D" w:rsidRDefault="004B3CBE" w:rsidP="0003027D"/>
    <w:sectPr w:rsidR="004B3CBE" w:rsidRPr="0003027D" w:rsidSect="007152D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64A35"/>
    <w:multiLevelType w:val="hybridMultilevel"/>
    <w:tmpl w:val="292CED1C"/>
    <w:lvl w:ilvl="0" w:tplc="0E1EEF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542B62"/>
    <w:multiLevelType w:val="hybridMultilevel"/>
    <w:tmpl w:val="FBDA80BA"/>
    <w:lvl w:ilvl="0" w:tplc="FF8C41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3E303B"/>
    <w:multiLevelType w:val="hybridMultilevel"/>
    <w:tmpl w:val="2394319A"/>
    <w:lvl w:ilvl="0" w:tplc="0419000F">
      <w:start w:val="1"/>
      <w:numFmt w:val="decimal"/>
      <w:lvlText w:val="%1."/>
      <w:lvlJc w:val="left"/>
      <w:pPr>
        <w:ind w:left="3225" w:hanging="360"/>
      </w:pPr>
    </w:lvl>
    <w:lvl w:ilvl="1" w:tplc="04190019" w:tentative="1">
      <w:start w:val="1"/>
      <w:numFmt w:val="lowerLetter"/>
      <w:lvlText w:val="%2."/>
      <w:lvlJc w:val="left"/>
      <w:pPr>
        <w:ind w:left="3945" w:hanging="360"/>
      </w:pPr>
    </w:lvl>
    <w:lvl w:ilvl="2" w:tplc="0419001B" w:tentative="1">
      <w:start w:val="1"/>
      <w:numFmt w:val="lowerRoman"/>
      <w:lvlText w:val="%3."/>
      <w:lvlJc w:val="right"/>
      <w:pPr>
        <w:ind w:left="4665" w:hanging="180"/>
      </w:pPr>
    </w:lvl>
    <w:lvl w:ilvl="3" w:tplc="0419000F" w:tentative="1">
      <w:start w:val="1"/>
      <w:numFmt w:val="decimal"/>
      <w:lvlText w:val="%4."/>
      <w:lvlJc w:val="left"/>
      <w:pPr>
        <w:ind w:left="5385" w:hanging="360"/>
      </w:pPr>
    </w:lvl>
    <w:lvl w:ilvl="4" w:tplc="04190019" w:tentative="1">
      <w:start w:val="1"/>
      <w:numFmt w:val="lowerLetter"/>
      <w:lvlText w:val="%5."/>
      <w:lvlJc w:val="left"/>
      <w:pPr>
        <w:ind w:left="6105" w:hanging="360"/>
      </w:pPr>
    </w:lvl>
    <w:lvl w:ilvl="5" w:tplc="0419001B" w:tentative="1">
      <w:start w:val="1"/>
      <w:numFmt w:val="lowerRoman"/>
      <w:lvlText w:val="%6."/>
      <w:lvlJc w:val="right"/>
      <w:pPr>
        <w:ind w:left="6825" w:hanging="180"/>
      </w:pPr>
    </w:lvl>
    <w:lvl w:ilvl="6" w:tplc="0419000F" w:tentative="1">
      <w:start w:val="1"/>
      <w:numFmt w:val="decimal"/>
      <w:lvlText w:val="%7."/>
      <w:lvlJc w:val="left"/>
      <w:pPr>
        <w:ind w:left="7545" w:hanging="360"/>
      </w:pPr>
    </w:lvl>
    <w:lvl w:ilvl="7" w:tplc="04190019" w:tentative="1">
      <w:start w:val="1"/>
      <w:numFmt w:val="lowerLetter"/>
      <w:lvlText w:val="%8."/>
      <w:lvlJc w:val="left"/>
      <w:pPr>
        <w:ind w:left="8265" w:hanging="360"/>
      </w:pPr>
    </w:lvl>
    <w:lvl w:ilvl="8" w:tplc="0419001B" w:tentative="1">
      <w:start w:val="1"/>
      <w:numFmt w:val="lowerRoman"/>
      <w:lvlText w:val="%9."/>
      <w:lvlJc w:val="right"/>
      <w:pPr>
        <w:ind w:left="8985" w:hanging="180"/>
      </w:pPr>
    </w:lvl>
  </w:abstractNum>
  <w:abstractNum w:abstractNumId="3">
    <w:nsid w:val="39FC38D9"/>
    <w:multiLevelType w:val="hybridMultilevel"/>
    <w:tmpl w:val="5144ECFA"/>
    <w:lvl w:ilvl="0" w:tplc="0419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85" w:hanging="360"/>
      </w:pPr>
      <w:rPr>
        <w:rFonts w:ascii="Wingdings" w:hAnsi="Wingdings" w:hint="default"/>
      </w:rPr>
    </w:lvl>
  </w:abstractNum>
  <w:abstractNum w:abstractNumId="4">
    <w:nsid w:val="64682D0F"/>
    <w:multiLevelType w:val="hybridMultilevel"/>
    <w:tmpl w:val="CB9A7FF2"/>
    <w:lvl w:ilvl="0" w:tplc="0419000F">
      <w:start w:val="1"/>
      <w:numFmt w:val="decimal"/>
      <w:lvlText w:val="%1."/>
      <w:lvlJc w:val="left"/>
      <w:pPr>
        <w:ind w:left="3225" w:hanging="360"/>
      </w:pPr>
    </w:lvl>
    <w:lvl w:ilvl="1" w:tplc="04190019" w:tentative="1">
      <w:start w:val="1"/>
      <w:numFmt w:val="lowerLetter"/>
      <w:lvlText w:val="%2."/>
      <w:lvlJc w:val="left"/>
      <w:pPr>
        <w:ind w:left="3945" w:hanging="360"/>
      </w:pPr>
    </w:lvl>
    <w:lvl w:ilvl="2" w:tplc="0419001B" w:tentative="1">
      <w:start w:val="1"/>
      <w:numFmt w:val="lowerRoman"/>
      <w:lvlText w:val="%3."/>
      <w:lvlJc w:val="right"/>
      <w:pPr>
        <w:ind w:left="4665" w:hanging="180"/>
      </w:pPr>
    </w:lvl>
    <w:lvl w:ilvl="3" w:tplc="0419000F" w:tentative="1">
      <w:start w:val="1"/>
      <w:numFmt w:val="decimal"/>
      <w:lvlText w:val="%4."/>
      <w:lvlJc w:val="left"/>
      <w:pPr>
        <w:ind w:left="5385" w:hanging="360"/>
      </w:pPr>
    </w:lvl>
    <w:lvl w:ilvl="4" w:tplc="04190019" w:tentative="1">
      <w:start w:val="1"/>
      <w:numFmt w:val="lowerLetter"/>
      <w:lvlText w:val="%5."/>
      <w:lvlJc w:val="left"/>
      <w:pPr>
        <w:ind w:left="6105" w:hanging="360"/>
      </w:pPr>
    </w:lvl>
    <w:lvl w:ilvl="5" w:tplc="0419001B" w:tentative="1">
      <w:start w:val="1"/>
      <w:numFmt w:val="lowerRoman"/>
      <w:lvlText w:val="%6."/>
      <w:lvlJc w:val="right"/>
      <w:pPr>
        <w:ind w:left="6825" w:hanging="180"/>
      </w:pPr>
    </w:lvl>
    <w:lvl w:ilvl="6" w:tplc="0419000F" w:tentative="1">
      <w:start w:val="1"/>
      <w:numFmt w:val="decimal"/>
      <w:lvlText w:val="%7."/>
      <w:lvlJc w:val="left"/>
      <w:pPr>
        <w:ind w:left="7545" w:hanging="360"/>
      </w:pPr>
    </w:lvl>
    <w:lvl w:ilvl="7" w:tplc="04190019" w:tentative="1">
      <w:start w:val="1"/>
      <w:numFmt w:val="lowerLetter"/>
      <w:lvlText w:val="%8."/>
      <w:lvlJc w:val="left"/>
      <w:pPr>
        <w:ind w:left="8265" w:hanging="360"/>
      </w:pPr>
    </w:lvl>
    <w:lvl w:ilvl="8" w:tplc="0419001B" w:tentative="1">
      <w:start w:val="1"/>
      <w:numFmt w:val="lowerRoman"/>
      <w:lvlText w:val="%9."/>
      <w:lvlJc w:val="right"/>
      <w:pPr>
        <w:ind w:left="8985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152D4"/>
    <w:rsid w:val="00000492"/>
    <w:rsid w:val="0000319E"/>
    <w:rsid w:val="0000754C"/>
    <w:rsid w:val="000141A9"/>
    <w:rsid w:val="000157A8"/>
    <w:rsid w:val="000160FB"/>
    <w:rsid w:val="00020E98"/>
    <w:rsid w:val="00026876"/>
    <w:rsid w:val="0003027D"/>
    <w:rsid w:val="000304CC"/>
    <w:rsid w:val="000342A2"/>
    <w:rsid w:val="00041893"/>
    <w:rsid w:val="00044815"/>
    <w:rsid w:val="00051FA8"/>
    <w:rsid w:val="00052CC9"/>
    <w:rsid w:val="00065431"/>
    <w:rsid w:val="000709D1"/>
    <w:rsid w:val="0007244B"/>
    <w:rsid w:val="000738B8"/>
    <w:rsid w:val="000753E9"/>
    <w:rsid w:val="00080FC3"/>
    <w:rsid w:val="0008218D"/>
    <w:rsid w:val="000849C4"/>
    <w:rsid w:val="00094312"/>
    <w:rsid w:val="000A324D"/>
    <w:rsid w:val="000B1D30"/>
    <w:rsid w:val="000B31C5"/>
    <w:rsid w:val="000B4AF1"/>
    <w:rsid w:val="000C5006"/>
    <w:rsid w:val="000C7A24"/>
    <w:rsid w:val="000C7FB7"/>
    <w:rsid w:val="000E0431"/>
    <w:rsid w:val="000E0770"/>
    <w:rsid w:val="000E3E61"/>
    <w:rsid w:val="000F2CAC"/>
    <w:rsid w:val="000F2DAE"/>
    <w:rsid w:val="000F446B"/>
    <w:rsid w:val="000F688D"/>
    <w:rsid w:val="001006B7"/>
    <w:rsid w:val="00101AF8"/>
    <w:rsid w:val="001023EE"/>
    <w:rsid w:val="0010289B"/>
    <w:rsid w:val="00107B55"/>
    <w:rsid w:val="0011372B"/>
    <w:rsid w:val="00115B26"/>
    <w:rsid w:val="00123250"/>
    <w:rsid w:val="0012405C"/>
    <w:rsid w:val="00131245"/>
    <w:rsid w:val="001328CF"/>
    <w:rsid w:val="00143153"/>
    <w:rsid w:val="001435A3"/>
    <w:rsid w:val="00147013"/>
    <w:rsid w:val="00152C9F"/>
    <w:rsid w:val="00153EC3"/>
    <w:rsid w:val="00154770"/>
    <w:rsid w:val="001572E6"/>
    <w:rsid w:val="00162B8C"/>
    <w:rsid w:val="001631C8"/>
    <w:rsid w:val="001637EE"/>
    <w:rsid w:val="0016633B"/>
    <w:rsid w:val="00167C91"/>
    <w:rsid w:val="0017763E"/>
    <w:rsid w:val="0018128D"/>
    <w:rsid w:val="001841F9"/>
    <w:rsid w:val="00187290"/>
    <w:rsid w:val="00194365"/>
    <w:rsid w:val="001A0153"/>
    <w:rsid w:val="001A07D8"/>
    <w:rsid w:val="001B5C31"/>
    <w:rsid w:val="001B750B"/>
    <w:rsid w:val="001C17E6"/>
    <w:rsid w:val="001C4103"/>
    <w:rsid w:val="001C50F0"/>
    <w:rsid w:val="001C6FDA"/>
    <w:rsid w:val="001D3D0A"/>
    <w:rsid w:val="001E2A06"/>
    <w:rsid w:val="001F1D5D"/>
    <w:rsid w:val="001F5224"/>
    <w:rsid w:val="002005DE"/>
    <w:rsid w:val="0020763A"/>
    <w:rsid w:val="00215565"/>
    <w:rsid w:val="00215FE1"/>
    <w:rsid w:val="00216F21"/>
    <w:rsid w:val="002279EB"/>
    <w:rsid w:val="002338AF"/>
    <w:rsid w:val="00237077"/>
    <w:rsid w:val="00250A17"/>
    <w:rsid w:val="00251AAD"/>
    <w:rsid w:val="00252307"/>
    <w:rsid w:val="00261A8C"/>
    <w:rsid w:val="002630D3"/>
    <w:rsid w:val="00264BE7"/>
    <w:rsid w:val="00265EA4"/>
    <w:rsid w:val="00266D6E"/>
    <w:rsid w:val="00275730"/>
    <w:rsid w:val="00275A66"/>
    <w:rsid w:val="00276F03"/>
    <w:rsid w:val="00281AD5"/>
    <w:rsid w:val="00281BFE"/>
    <w:rsid w:val="00283341"/>
    <w:rsid w:val="00283589"/>
    <w:rsid w:val="0028603B"/>
    <w:rsid w:val="00292668"/>
    <w:rsid w:val="00292D74"/>
    <w:rsid w:val="00294C4E"/>
    <w:rsid w:val="00295DFD"/>
    <w:rsid w:val="002A0EDA"/>
    <w:rsid w:val="002B04A2"/>
    <w:rsid w:val="002B318D"/>
    <w:rsid w:val="002C0B7C"/>
    <w:rsid w:val="002C0C48"/>
    <w:rsid w:val="002D26D9"/>
    <w:rsid w:val="002D3523"/>
    <w:rsid w:val="002D4D83"/>
    <w:rsid w:val="002E3087"/>
    <w:rsid w:val="002E4B9C"/>
    <w:rsid w:val="00300F77"/>
    <w:rsid w:val="00303CCF"/>
    <w:rsid w:val="00306633"/>
    <w:rsid w:val="0030723F"/>
    <w:rsid w:val="0031183D"/>
    <w:rsid w:val="00316264"/>
    <w:rsid w:val="003232E1"/>
    <w:rsid w:val="00330643"/>
    <w:rsid w:val="003431F7"/>
    <w:rsid w:val="0035025C"/>
    <w:rsid w:val="00353C8D"/>
    <w:rsid w:val="0035642B"/>
    <w:rsid w:val="0036336E"/>
    <w:rsid w:val="0036598E"/>
    <w:rsid w:val="00375AD6"/>
    <w:rsid w:val="00385168"/>
    <w:rsid w:val="00387A65"/>
    <w:rsid w:val="003A210E"/>
    <w:rsid w:val="003A29DC"/>
    <w:rsid w:val="003A3697"/>
    <w:rsid w:val="003A71FB"/>
    <w:rsid w:val="003B22DE"/>
    <w:rsid w:val="003B2FF9"/>
    <w:rsid w:val="003D5DC5"/>
    <w:rsid w:val="003E4AA5"/>
    <w:rsid w:val="003E58ED"/>
    <w:rsid w:val="003E66E7"/>
    <w:rsid w:val="003F4C81"/>
    <w:rsid w:val="003F6AE3"/>
    <w:rsid w:val="003F7111"/>
    <w:rsid w:val="00404E55"/>
    <w:rsid w:val="00404FA7"/>
    <w:rsid w:val="00410A5E"/>
    <w:rsid w:val="004130EF"/>
    <w:rsid w:val="00420229"/>
    <w:rsid w:val="0042421B"/>
    <w:rsid w:val="00424859"/>
    <w:rsid w:val="00431F31"/>
    <w:rsid w:val="0043633F"/>
    <w:rsid w:val="00441245"/>
    <w:rsid w:val="00441E9D"/>
    <w:rsid w:val="004421F4"/>
    <w:rsid w:val="00450C11"/>
    <w:rsid w:val="0045120B"/>
    <w:rsid w:val="00452BBD"/>
    <w:rsid w:val="0046046A"/>
    <w:rsid w:val="004612E1"/>
    <w:rsid w:val="00462645"/>
    <w:rsid w:val="004636C3"/>
    <w:rsid w:val="00465288"/>
    <w:rsid w:val="00465B89"/>
    <w:rsid w:val="00471489"/>
    <w:rsid w:val="004767F3"/>
    <w:rsid w:val="0048328B"/>
    <w:rsid w:val="0049138E"/>
    <w:rsid w:val="00496B0E"/>
    <w:rsid w:val="004A70F0"/>
    <w:rsid w:val="004B2ED0"/>
    <w:rsid w:val="004B3CBE"/>
    <w:rsid w:val="004F2D89"/>
    <w:rsid w:val="004F5B73"/>
    <w:rsid w:val="004F6D8B"/>
    <w:rsid w:val="004F7154"/>
    <w:rsid w:val="004F71DF"/>
    <w:rsid w:val="005035C7"/>
    <w:rsid w:val="00503A42"/>
    <w:rsid w:val="00503F4D"/>
    <w:rsid w:val="00506870"/>
    <w:rsid w:val="005074B3"/>
    <w:rsid w:val="00513988"/>
    <w:rsid w:val="005247B4"/>
    <w:rsid w:val="00525022"/>
    <w:rsid w:val="00530F59"/>
    <w:rsid w:val="00531033"/>
    <w:rsid w:val="00533E1B"/>
    <w:rsid w:val="00535EBE"/>
    <w:rsid w:val="00535ECF"/>
    <w:rsid w:val="00541FC3"/>
    <w:rsid w:val="0054255E"/>
    <w:rsid w:val="005430A6"/>
    <w:rsid w:val="005549FF"/>
    <w:rsid w:val="005614E6"/>
    <w:rsid w:val="00571486"/>
    <w:rsid w:val="00572D2D"/>
    <w:rsid w:val="0058102B"/>
    <w:rsid w:val="0058199B"/>
    <w:rsid w:val="00583308"/>
    <w:rsid w:val="00583A34"/>
    <w:rsid w:val="0059490E"/>
    <w:rsid w:val="005A4AAD"/>
    <w:rsid w:val="005A579F"/>
    <w:rsid w:val="005A5ED3"/>
    <w:rsid w:val="005B6A82"/>
    <w:rsid w:val="005B74F0"/>
    <w:rsid w:val="005B784E"/>
    <w:rsid w:val="005C4D01"/>
    <w:rsid w:val="005D5E92"/>
    <w:rsid w:val="005D67AC"/>
    <w:rsid w:val="005D6FCB"/>
    <w:rsid w:val="005D7089"/>
    <w:rsid w:val="005E042C"/>
    <w:rsid w:val="005E5458"/>
    <w:rsid w:val="005E54AC"/>
    <w:rsid w:val="005E7708"/>
    <w:rsid w:val="005E7A80"/>
    <w:rsid w:val="00611280"/>
    <w:rsid w:val="006122C5"/>
    <w:rsid w:val="00616C5E"/>
    <w:rsid w:val="00617048"/>
    <w:rsid w:val="0062041E"/>
    <w:rsid w:val="00620D1A"/>
    <w:rsid w:val="0063122C"/>
    <w:rsid w:val="0063132E"/>
    <w:rsid w:val="006322F5"/>
    <w:rsid w:val="00632F8C"/>
    <w:rsid w:val="00635D17"/>
    <w:rsid w:val="00636F8D"/>
    <w:rsid w:val="00644CDF"/>
    <w:rsid w:val="00645D25"/>
    <w:rsid w:val="00645F96"/>
    <w:rsid w:val="00646208"/>
    <w:rsid w:val="00650271"/>
    <w:rsid w:val="00654100"/>
    <w:rsid w:val="006566B0"/>
    <w:rsid w:val="00657A56"/>
    <w:rsid w:val="006620E7"/>
    <w:rsid w:val="006659EB"/>
    <w:rsid w:val="00665E89"/>
    <w:rsid w:val="00665EA7"/>
    <w:rsid w:val="00665EBD"/>
    <w:rsid w:val="00666D7D"/>
    <w:rsid w:val="006673E8"/>
    <w:rsid w:val="00676ED6"/>
    <w:rsid w:val="00682B16"/>
    <w:rsid w:val="006843D9"/>
    <w:rsid w:val="00684D7B"/>
    <w:rsid w:val="00686141"/>
    <w:rsid w:val="00695EB8"/>
    <w:rsid w:val="0069763D"/>
    <w:rsid w:val="006A0200"/>
    <w:rsid w:val="006A0AA7"/>
    <w:rsid w:val="006A1F4B"/>
    <w:rsid w:val="006A7207"/>
    <w:rsid w:val="006C27DB"/>
    <w:rsid w:val="006C3037"/>
    <w:rsid w:val="006D2FA8"/>
    <w:rsid w:val="006D7F8D"/>
    <w:rsid w:val="006E01A9"/>
    <w:rsid w:val="006E49AF"/>
    <w:rsid w:val="006E58AA"/>
    <w:rsid w:val="006E590E"/>
    <w:rsid w:val="006F0950"/>
    <w:rsid w:val="006F3341"/>
    <w:rsid w:val="006F4A4E"/>
    <w:rsid w:val="006F4E83"/>
    <w:rsid w:val="006F57B2"/>
    <w:rsid w:val="006F5B6E"/>
    <w:rsid w:val="006F66DE"/>
    <w:rsid w:val="006F6936"/>
    <w:rsid w:val="00701BFB"/>
    <w:rsid w:val="0070275D"/>
    <w:rsid w:val="007152D4"/>
    <w:rsid w:val="00716289"/>
    <w:rsid w:val="007265BD"/>
    <w:rsid w:val="007327A9"/>
    <w:rsid w:val="00734598"/>
    <w:rsid w:val="00736752"/>
    <w:rsid w:val="00737353"/>
    <w:rsid w:val="0074059F"/>
    <w:rsid w:val="00742359"/>
    <w:rsid w:val="0075220B"/>
    <w:rsid w:val="00757515"/>
    <w:rsid w:val="0075759E"/>
    <w:rsid w:val="0076574E"/>
    <w:rsid w:val="00770413"/>
    <w:rsid w:val="00777AD5"/>
    <w:rsid w:val="00785D20"/>
    <w:rsid w:val="00790203"/>
    <w:rsid w:val="00790BAF"/>
    <w:rsid w:val="0079105C"/>
    <w:rsid w:val="007916DF"/>
    <w:rsid w:val="007B5837"/>
    <w:rsid w:val="007C5116"/>
    <w:rsid w:val="007C7B8D"/>
    <w:rsid w:val="007D5874"/>
    <w:rsid w:val="007D65CC"/>
    <w:rsid w:val="007D6DF9"/>
    <w:rsid w:val="007D78C4"/>
    <w:rsid w:val="007D7B85"/>
    <w:rsid w:val="007E3FA3"/>
    <w:rsid w:val="007E4683"/>
    <w:rsid w:val="007E68DD"/>
    <w:rsid w:val="007F739F"/>
    <w:rsid w:val="00830EF7"/>
    <w:rsid w:val="00832772"/>
    <w:rsid w:val="00834878"/>
    <w:rsid w:val="00835832"/>
    <w:rsid w:val="00836D88"/>
    <w:rsid w:val="008373CC"/>
    <w:rsid w:val="00837BA3"/>
    <w:rsid w:val="00862DF1"/>
    <w:rsid w:val="0087136D"/>
    <w:rsid w:val="00875FE5"/>
    <w:rsid w:val="008778B5"/>
    <w:rsid w:val="0088122A"/>
    <w:rsid w:val="008832A1"/>
    <w:rsid w:val="008843AB"/>
    <w:rsid w:val="008845EA"/>
    <w:rsid w:val="00891DD3"/>
    <w:rsid w:val="00892361"/>
    <w:rsid w:val="00892C8E"/>
    <w:rsid w:val="00893E5E"/>
    <w:rsid w:val="0089698B"/>
    <w:rsid w:val="00897B64"/>
    <w:rsid w:val="008A26E0"/>
    <w:rsid w:val="008A7071"/>
    <w:rsid w:val="008B0440"/>
    <w:rsid w:val="008B1AFC"/>
    <w:rsid w:val="008B23B2"/>
    <w:rsid w:val="008B310E"/>
    <w:rsid w:val="008B5824"/>
    <w:rsid w:val="008C0A93"/>
    <w:rsid w:val="008C1EDB"/>
    <w:rsid w:val="008C51A9"/>
    <w:rsid w:val="008C570E"/>
    <w:rsid w:val="008C6EBE"/>
    <w:rsid w:val="008D2FF5"/>
    <w:rsid w:val="008D48A8"/>
    <w:rsid w:val="008D69FB"/>
    <w:rsid w:val="008D7275"/>
    <w:rsid w:val="008D7B43"/>
    <w:rsid w:val="008E20A6"/>
    <w:rsid w:val="008E2244"/>
    <w:rsid w:val="008E4C5A"/>
    <w:rsid w:val="008F3036"/>
    <w:rsid w:val="008F39DB"/>
    <w:rsid w:val="008F5C88"/>
    <w:rsid w:val="0090095D"/>
    <w:rsid w:val="009109A9"/>
    <w:rsid w:val="00916552"/>
    <w:rsid w:val="00916935"/>
    <w:rsid w:val="00916D25"/>
    <w:rsid w:val="009225DA"/>
    <w:rsid w:val="00930BB7"/>
    <w:rsid w:val="009318FC"/>
    <w:rsid w:val="009323EA"/>
    <w:rsid w:val="0093622F"/>
    <w:rsid w:val="009366B3"/>
    <w:rsid w:val="00950EA2"/>
    <w:rsid w:val="00955791"/>
    <w:rsid w:val="0096059B"/>
    <w:rsid w:val="00961954"/>
    <w:rsid w:val="00962252"/>
    <w:rsid w:val="00963215"/>
    <w:rsid w:val="0096509A"/>
    <w:rsid w:val="00967C00"/>
    <w:rsid w:val="009730F4"/>
    <w:rsid w:val="00986FD6"/>
    <w:rsid w:val="009960EE"/>
    <w:rsid w:val="0099668B"/>
    <w:rsid w:val="00996A49"/>
    <w:rsid w:val="009A58CB"/>
    <w:rsid w:val="009A5D84"/>
    <w:rsid w:val="009A6C96"/>
    <w:rsid w:val="009B4173"/>
    <w:rsid w:val="009C6FD8"/>
    <w:rsid w:val="009E1C24"/>
    <w:rsid w:val="009E423B"/>
    <w:rsid w:val="009F37AD"/>
    <w:rsid w:val="009F3C49"/>
    <w:rsid w:val="00A00CCE"/>
    <w:rsid w:val="00A016CD"/>
    <w:rsid w:val="00A03C25"/>
    <w:rsid w:val="00A05B8B"/>
    <w:rsid w:val="00A0694C"/>
    <w:rsid w:val="00A153BB"/>
    <w:rsid w:val="00A16520"/>
    <w:rsid w:val="00A16882"/>
    <w:rsid w:val="00A2231D"/>
    <w:rsid w:val="00A37D51"/>
    <w:rsid w:val="00A407EE"/>
    <w:rsid w:val="00A44650"/>
    <w:rsid w:val="00A55305"/>
    <w:rsid w:val="00A60BE7"/>
    <w:rsid w:val="00A67EE6"/>
    <w:rsid w:val="00A71AC6"/>
    <w:rsid w:val="00A74ACC"/>
    <w:rsid w:val="00A8085E"/>
    <w:rsid w:val="00A93808"/>
    <w:rsid w:val="00A945B8"/>
    <w:rsid w:val="00AA302A"/>
    <w:rsid w:val="00AA4115"/>
    <w:rsid w:val="00AA72BC"/>
    <w:rsid w:val="00AB293D"/>
    <w:rsid w:val="00AB34A8"/>
    <w:rsid w:val="00AB7388"/>
    <w:rsid w:val="00AC7868"/>
    <w:rsid w:val="00AC7F2C"/>
    <w:rsid w:val="00AD0AA4"/>
    <w:rsid w:val="00AD2525"/>
    <w:rsid w:val="00AD298D"/>
    <w:rsid w:val="00AD667D"/>
    <w:rsid w:val="00AF4066"/>
    <w:rsid w:val="00AF41CC"/>
    <w:rsid w:val="00AF5BCA"/>
    <w:rsid w:val="00B05BAA"/>
    <w:rsid w:val="00B1342E"/>
    <w:rsid w:val="00B1623F"/>
    <w:rsid w:val="00B209E5"/>
    <w:rsid w:val="00B216D9"/>
    <w:rsid w:val="00B22D4A"/>
    <w:rsid w:val="00B269DB"/>
    <w:rsid w:val="00B27DCE"/>
    <w:rsid w:val="00B30548"/>
    <w:rsid w:val="00B43E9E"/>
    <w:rsid w:val="00B5735D"/>
    <w:rsid w:val="00B601C2"/>
    <w:rsid w:val="00B6076D"/>
    <w:rsid w:val="00B61EF3"/>
    <w:rsid w:val="00B631D7"/>
    <w:rsid w:val="00B8209C"/>
    <w:rsid w:val="00B82965"/>
    <w:rsid w:val="00B92288"/>
    <w:rsid w:val="00B97F65"/>
    <w:rsid w:val="00BA0E13"/>
    <w:rsid w:val="00BA3354"/>
    <w:rsid w:val="00BA6414"/>
    <w:rsid w:val="00BB0FD2"/>
    <w:rsid w:val="00BB500D"/>
    <w:rsid w:val="00BB5BCC"/>
    <w:rsid w:val="00BB6511"/>
    <w:rsid w:val="00BC61D9"/>
    <w:rsid w:val="00BC6F33"/>
    <w:rsid w:val="00BC6FCE"/>
    <w:rsid w:val="00BD5256"/>
    <w:rsid w:val="00BD7ACC"/>
    <w:rsid w:val="00BE2087"/>
    <w:rsid w:val="00BE4F05"/>
    <w:rsid w:val="00BE7B09"/>
    <w:rsid w:val="00C00A8C"/>
    <w:rsid w:val="00C00DDB"/>
    <w:rsid w:val="00C01CAE"/>
    <w:rsid w:val="00C02A46"/>
    <w:rsid w:val="00C0459F"/>
    <w:rsid w:val="00C141F9"/>
    <w:rsid w:val="00C15276"/>
    <w:rsid w:val="00C16E2D"/>
    <w:rsid w:val="00C176B5"/>
    <w:rsid w:val="00C21038"/>
    <w:rsid w:val="00C24D9F"/>
    <w:rsid w:val="00C26CD9"/>
    <w:rsid w:val="00C337A5"/>
    <w:rsid w:val="00C4038F"/>
    <w:rsid w:val="00C471F9"/>
    <w:rsid w:val="00C511E9"/>
    <w:rsid w:val="00C52DF7"/>
    <w:rsid w:val="00C53523"/>
    <w:rsid w:val="00C576FC"/>
    <w:rsid w:val="00C57739"/>
    <w:rsid w:val="00C57D1A"/>
    <w:rsid w:val="00C67516"/>
    <w:rsid w:val="00C71709"/>
    <w:rsid w:val="00C71BC7"/>
    <w:rsid w:val="00C726C8"/>
    <w:rsid w:val="00C77DF6"/>
    <w:rsid w:val="00C827F2"/>
    <w:rsid w:val="00C82D79"/>
    <w:rsid w:val="00C832C1"/>
    <w:rsid w:val="00C87188"/>
    <w:rsid w:val="00CA39E6"/>
    <w:rsid w:val="00CA6226"/>
    <w:rsid w:val="00CC56E2"/>
    <w:rsid w:val="00CC5760"/>
    <w:rsid w:val="00CE0D14"/>
    <w:rsid w:val="00CE4C2F"/>
    <w:rsid w:val="00D0300A"/>
    <w:rsid w:val="00D03D9B"/>
    <w:rsid w:val="00D05FDF"/>
    <w:rsid w:val="00D07955"/>
    <w:rsid w:val="00D10297"/>
    <w:rsid w:val="00D2174C"/>
    <w:rsid w:val="00D2694A"/>
    <w:rsid w:val="00D32C33"/>
    <w:rsid w:val="00D34B0C"/>
    <w:rsid w:val="00D351D3"/>
    <w:rsid w:val="00D43733"/>
    <w:rsid w:val="00D44487"/>
    <w:rsid w:val="00D45978"/>
    <w:rsid w:val="00D53AE3"/>
    <w:rsid w:val="00D61FA4"/>
    <w:rsid w:val="00D74643"/>
    <w:rsid w:val="00D75FCA"/>
    <w:rsid w:val="00D80404"/>
    <w:rsid w:val="00D831D0"/>
    <w:rsid w:val="00D86116"/>
    <w:rsid w:val="00D870AF"/>
    <w:rsid w:val="00D876E4"/>
    <w:rsid w:val="00D9328D"/>
    <w:rsid w:val="00D935D6"/>
    <w:rsid w:val="00D946B8"/>
    <w:rsid w:val="00D94E06"/>
    <w:rsid w:val="00DA2523"/>
    <w:rsid w:val="00DA271C"/>
    <w:rsid w:val="00DA2ADF"/>
    <w:rsid w:val="00DA42A1"/>
    <w:rsid w:val="00DA5480"/>
    <w:rsid w:val="00DB6012"/>
    <w:rsid w:val="00DC20AD"/>
    <w:rsid w:val="00DC3AEE"/>
    <w:rsid w:val="00DD33B4"/>
    <w:rsid w:val="00DD772C"/>
    <w:rsid w:val="00DD776E"/>
    <w:rsid w:val="00DD79A4"/>
    <w:rsid w:val="00DE401A"/>
    <w:rsid w:val="00DE7132"/>
    <w:rsid w:val="00DE7F2D"/>
    <w:rsid w:val="00E065E6"/>
    <w:rsid w:val="00E06D6B"/>
    <w:rsid w:val="00E07D33"/>
    <w:rsid w:val="00E12EF3"/>
    <w:rsid w:val="00E203E6"/>
    <w:rsid w:val="00E21452"/>
    <w:rsid w:val="00E21BD2"/>
    <w:rsid w:val="00E27F28"/>
    <w:rsid w:val="00E3461D"/>
    <w:rsid w:val="00E358FE"/>
    <w:rsid w:val="00E3727B"/>
    <w:rsid w:val="00E374F3"/>
    <w:rsid w:val="00E425F3"/>
    <w:rsid w:val="00E43BA4"/>
    <w:rsid w:val="00E50ECF"/>
    <w:rsid w:val="00E57332"/>
    <w:rsid w:val="00E60241"/>
    <w:rsid w:val="00E635B6"/>
    <w:rsid w:val="00E73F98"/>
    <w:rsid w:val="00E76424"/>
    <w:rsid w:val="00E77A21"/>
    <w:rsid w:val="00E84CE2"/>
    <w:rsid w:val="00E865EC"/>
    <w:rsid w:val="00E9284E"/>
    <w:rsid w:val="00E96AB3"/>
    <w:rsid w:val="00EA77BE"/>
    <w:rsid w:val="00EB1753"/>
    <w:rsid w:val="00EB60D5"/>
    <w:rsid w:val="00EC1515"/>
    <w:rsid w:val="00EC61CC"/>
    <w:rsid w:val="00ED1082"/>
    <w:rsid w:val="00ED48F0"/>
    <w:rsid w:val="00EF6E74"/>
    <w:rsid w:val="00F00BE6"/>
    <w:rsid w:val="00F01AF0"/>
    <w:rsid w:val="00F02F78"/>
    <w:rsid w:val="00F03495"/>
    <w:rsid w:val="00F07B21"/>
    <w:rsid w:val="00F11ACA"/>
    <w:rsid w:val="00F1449A"/>
    <w:rsid w:val="00F14A9C"/>
    <w:rsid w:val="00F30505"/>
    <w:rsid w:val="00F30EDE"/>
    <w:rsid w:val="00F3224D"/>
    <w:rsid w:val="00F328D3"/>
    <w:rsid w:val="00F36542"/>
    <w:rsid w:val="00F42BDF"/>
    <w:rsid w:val="00F45094"/>
    <w:rsid w:val="00F53D7E"/>
    <w:rsid w:val="00F5726F"/>
    <w:rsid w:val="00F713C7"/>
    <w:rsid w:val="00F71770"/>
    <w:rsid w:val="00F71F8F"/>
    <w:rsid w:val="00F731D5"/>
    <w:rsid w:val="00F763CE"/>
    <w:rsid w:val="00F77E3C"/>
    <w:rsid w:val="00F823B5"/>
    <w:rsid w:val="00F861E8"/>
    <w:rsid w:val="00F86650"/>
    <w:rsid w:val="00F921E4"/>
    <w:rsid w:val="00F9491B"/>
    <w:rsid w:val="00F95F78"/>
    <w:rsid w:val="00F96EEE"/>
    <w:rsid w:val="00FA03EB"/>
    <w:rsid w:val="00FA4704"/>
    <w:rsid w:val="00FA681A"/>
    <w:rsid w:val="00FC463A"/>
    <w:rsid w:val="00FC6172"/>
    <w:rsid w:val="00FC6EAE"/>
    <w:rsid w:val="00FD0959"/>
    <w:rsid w:val="00FD454A"/>
    <w:rsid w:val="00FD6562"/>
    <w:rsid w:val="00FD6DB9"/>
    <w:rsid w:val="00FE1C6D"/>
    <w:rsid w:val="00FE373E"/>
    <w:rsid w:val="00FE5794"/>
    <w:rsid w:val="00FE69DE"/>
    <w:rsid w:val="00FF03EA"/>
    <w:rsid w:val="00FF06B4"/>
    <w:rsid w:val="00FF1BE6"/>
    <w:rsid w:val="00FF60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2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52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713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1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AE90B-A396-4BE1-86DF-674EE10C4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8</TotalTime>
  <Pages>3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LTUGA</Company>
  <LinksUpToDate>false</LinksUpToDate>
  <CharactersWithSpaces>3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 комиссия</dc:creator>
  <cp:keywords/>
  <dc:description/>
  <cp:lastModifiedBy>priem</cp:lastModifiedBy>
  <cp:revision>316</cp:revision>
  <cp:lastPrinted>2019-08-13T10:54:00Z</cp:lastPrinted>
  <dcterms:created xsi:type="dcterms:W3CDTF">2015-12-16T05:01:00Z</dcterms:created>
  <dcterms:modified xsi:type="dcterms:W3CDTF">2019-08-15T09:13:00Z</dcterms:modified>
</cp:coreProperties>
</file>